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9070F" w:rsidTr="00124386">
        <w:tc>
          <w:tcPr>
            <w:tcW w:w="4253" w:type="dxa"/>
          </w:tcPr>
          <w:p w:rsidR="0069070F" w:rsidRDefault="0069070F" w:rsidP="007B7D78">
            <w:pPr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F6845" w:rsidRDefault="001F6845" w:rsidP="007B7D78">
            <w:pPr>
              <w:ind w:right="-45"/>
              <w:rPr>
                <w:sz w:val="28"/>
                <w:szCs w:val="28"/>
              </w:rPr>
            </w:pPr>
          </w:p>
          <w:p w:rsidR="001F6845" w:rsidRDefault="00124386" w:rsidP="001F6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F6845">
              <w:rPr>
                <w:sz w:val="28"/>
                <w:szCs w:val="28"/>
              </w:rPr>
              <w:t>постановлению</w:t>
            </w:r>
            <w:r w:rsidR="001F6845" w:rsidRPr="00613BFE">
              <w:rPr>
                <w:sz w:val="28"/>
                <w:szCs w:val="28"/>
              </w:rPr>
              <w:t xml:space="preserve"> Правительства</w:t>
            </w:r>
          </w:p>
          <w:p w:rsidR="001F6845" w:rsidRDefault="001F6845" w:rsidP="001F6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CD260B" w:rsidRDefault="00F953D2" w:rsidP="00B342E1">
            <w:pPr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342E1">
              <w:rPr>
                <w:sz w:val="28"/>
                <w:szCs w:val="28"/>
              </w:rPr>
              <w:t>26.05.2</w:t>
            </w:r>
            <w:bookmarkStart w:id="0" w:name="_GoBack"/>
            <w:bookmarkEnd w:id="0"/>
            <w:r w:rsidR="00B342E1">
              <w:rPr>
                <w:sz w:val="28"/>
                <w:szCs w:val="28"/>
              </w:rPr>
              <w:t>021</w:t>
            </w:r>
            <w:r w:rsidR="001E004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1F68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B342E1">
              <w:rPr>
                <w:sz w:val="28"/>
                <w:szCs w:val="28"/>
              </w:rPr>
              <w:t>269-П</w:t>
            </w:r>
          </w:p>
        </w:tc>
      </w:tr>
    </w:tbl>
    <w:p w:rsidR="0069070F" w:rsidRDefault="0069070F" w:rsidP="0069070F">
      <w:pPr>
        <w:rPr>
          <w:sz w:val="28"/>
          <w:szCs w:val="28"/>
        </w:rPr>
      </w:pPr>
    </w:p>
    <w:p w:rsidR="00526A8B" w:rsidRPr="00C45A79" w:rsidRDefault="00526A8B" w:rsidP="00526A8B">
      <w:pPr>
        <w:jc w:val="center"/>
      </w:pPr>
    </w:p>
    <w:p w:rsidR="00C45A79" w:rsidRPr="00C45A79" w:rsidRDefault="00C45A79" w:rsidP="00526A8B">
      <w:pPr>
        <w:jc w:val="center"/>
      </w:pPr>
    </w:p>
    <w:p w:rsidR="00526A8B" w:rsidRPr="00C45A79" w:rsidRDefault="00526A8B" w:rsidP="00526A8B">
      <w:pPr>
        <w:jc w:val="center"/>
      </w:pPr>
    </w:p>
    <w:p w:rsidR="00526A8B" w:rsidRPr="00474B53" w:rsidRDefault="001F6845" w:rsidP="00526A8B">
      <w:pPr>
        <w:ind w:left="142" w:hanging="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ЕРЕЧЕНЬ</w:t>
      </w:r>
    </w:p>
    <w:p w:rsidR="00526A8B" w:rsidRPr="00474B53" w:rsidRDefault="00526A8B" w:rsidP="00526A8B">
      <w:pPr>
        <w:ind w:left="142" w:hanging="142"/>
        <w:jc w:val="center"/>
        <w:rPr>
          <w:b/>
          <w:sz w:val="27"/>
          <w:szCs w:val="27"/>
        </w:rPr>
      </w:pPr>
      <w:r w:rsidRPr="00474B53">
        <w:rPr>
          <w:b/>
          <w:sz w:val="27"/>
          <w:szCs w:val="27"/>
        </w:rPr>
        <w:t>рыбоводных участков</w:t>
      </w:r>
      <w:r w:rsidR="00C45A79">
        <w:rPr>
          <w:b/>
          <w:sz w:val="27"/>
          <w:szCs w:val="27"/>
        </w:rPr>
        <w:t xml:space="preserve"> с указанием их границ</w:t>
      </w:r>
    </w:p>
    <w:p w:rsidR="00CD260B" w:rsidRDefault="00526A8B" w:rsidP="00526A8B">
      <w:pPr>
        <w:jc w:val="center"/>
        <w:rPr>
          <w:b/>
          <w:sz w:val="27"/>
          <w:szCs w:val="27"/>
        </w:rPr>
      </w:pPr>
      <w:r w:rsidRPr="00474B53">
        <w:rPr>
          <w:b/>
          <w:sz w:val="27"/>
          <w:szCs w:val="27"/>
        </w:rPr>
        <w:t>в административно-территориальных единицах Кировской области</w:t>
      </w:r>
    </w:p>
    <w:p w:rsidR="00526A8B" w:rsidRDefault="00526A8B" w:rsidP="00526A8B">
      <w:pPr>
        <w:jc w:val="center"/>
      </w:pPr>
    </w:p>
    <w:p w:rsidR="001F6845" w:rsidRPr="00C45A79" w:rsidRDefault="001F6845" w:rsidP="00526A8B">
      <w:pPr>
        <w:jc w:val="center"/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83"/>
        <w:gridCol w:w="3969"/>
        <w:gridCol w:w="2694"/>
        <w:gridCol w:w="1701"/>
        <w:gridCol w:w="2126"/>
        <w:gridCol w:w="1686"/>
      </w:tblGrid>
      <w:tr w:rsidR="00526A8B" w:rsidRPr="00474B53" w:rsidTr="005E47A1">
        <w:trPr>
          <w:trHeight w:val="1841"/>
          <w:tblHeader/>
          <w:jc w:val="center"/>
        </w:trPr>
        <w:tc>
          <w:tcPr>
            <w:tcW w:w="704" w:type="dxa"/>
          </w:tcPr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№</w:t>
            </w:r>
          </w:p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proofErr w:type="gramStart"/>
            <w:r w:rsidRPr="004C50FA">
              <w:rPr>
                <w:sz w:val="26"/>
                <w:szCs w:val="26"/>
              </w:rPr>
              <w:t>п</w:t>
            </w:r>
            <w:proofErr w:type="gramEnd"/>
            <w:r w:rsidRPr="004C50FA">
              <w:rPr>
                <w:sz w:val="26"/>
                <w:szCs w:val="26"/>
              </w:rPr>
              <w:t>/п</w:t>
            </w:r>
          </w:p>
        </w:tc>
        <w:tc>
          <w:tcPr>
            <w:tcW w:w="2283" w:type="dxa"/>
          </w:tcPr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Наименование</w:t>
            </w:r>
          </w:p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ого участка</w:t>
            </w:r>
          </w:p>
        </w:tc>
        <w:tc>
          <w:tcPr>
            <w:tcW w:w="3969" w:type="dxa"/>
          </w:tcPr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Водный объект и границы рыбоводного участка </w:t>
            </w:r>
          </w:p>
        </w:tc>
        <w:tc>
          <w:tcPr>
            <w:tcW w:w="2694" w:type="dxa"/>
          </w:tcPr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Наименование административно-территориальных единиц Кировской области рыбоводного участка</w:t>
            </w:r>
          </w:p>
        </w:tc>
        <w:tc>
          <w:tcPr>
            <w:tcW w:w="1701" w:type="dxa"/>
          </w:tcPr>
          <w:p w:rsidR="00526A8B" w:rsidRPr="004C50FA" w:rsidRDefault="000707B4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рыбово</w:t>
            </w:r>
            <w:r w:rsidR="004C50FA">
              <w:rPr>
                <w:sz w:val="26"/>
                <w:szCs w:val="26"/>
              </w:rPr>
              <w:t>д</w:t>
            </w:r>
            <w:r w:rsidR="00526A8B" w:rsidRPr="004C50FA">
              <w:rPr>
                <w:sz w:val="26"/>
                <w:szCs w:val="26"/>
              </w:rPr>
              <w:t>ного участка</w:t>
            </w:r>
          </w:p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Вид водопользования</w:t>
            </w:r>
          </w:p>
        </w:tc>
        <w:tc>
          <w:tcPr>
            <w:tcW w:w="1686" w:type="dxa"/>
          </w:tcPr>
          <w:p w:rsidR="000707B4" w:rsidRPr="004C50FA" w:rsidRDefault="00526A8B" w:rsidP="000707B4">
            <w:pPr>
              <w:ind w:right="-153"/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Назначение участка</w:t>
            </w:r>
          </w:p>
          <w:p w:rsidR="000707B4" w:rsidRPr="004C50FA" w:rsidRDefault="000707B4" w:rsidP="000707B4">
            <w:pPr>
              <w:jc w:val="center"/>
              <w:rPr>
                <w:sz w:val="26"/>
                <w:szCs w:val="26"/>
              </w:rPr>
            </w:pPr>
          </w:p>
          <w:p w:rsidR="00526A8B" w:rsidRPr="004C50FA" w:rsidRDefault="00526A8B" w:rsidP="000707B4">
            <w:pPr>
              <w:tabs>
                <w:tab w:val="left" w:pos="1118"/>
              </w:tabs>
              <w:jc w:val="center"/>
              <w:rPr>
                <w:sz w:val="26"/>
                <w:szCs w:val="26"/>
              </w:rPr>
            </w:pP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</w:tcPr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</w:t>
            </w:r>
          </w:p>
        </w:tc>
        <w:tc>
          <w:tcPr>
            <w:tcW w:w="2283" w:type="dxa"/>
          </w:tcPr>
          <w:p w:rsidR="00526A8B" w:rsidRPr="004C50FA" w:rsidRDefault="00526A8B" w:rsidP="001F68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1</w:t>
            </w:r>
          </w:p>
        </w:tc>
        <w:tc>
          <w:tcPr>
            <w:tcW w:w="3969" w:type="dxa"/>
          </w:tcPr>
          <w:p w:rsidR="00526A8B" w:rsidRPr="004C50FA" w:rsidRDefault="00C10D58" w:rsidP="001F68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</w:t>
            </w:r>
            <w:r w:rsidR="00526A8B" w:rsidRPr="004C50FA">
              <w:rPr>
                <w:sz w:val="26"/>
                <w:szCs w:val="26"/>
              </w:rPr>
              <w:t xml:space="preserve">руд </w:t>
            </w:r>
            <w:proofErr w:type="spellStart"/>
            <w:r w:rsidR="00526A8B" w:rsidRPr="004C50FA">
              <w:rPr>
                <w:sz w:val="26"/>
                <w:szCs w:val="26"/>
              </w:rPr>
              <w:t>Зайцевский</w:t>
            </w:r>
            <w:proofErr w:type="spellEnd"/>
            <w:r w:rsidR="00526A8B" w:rsidRPr="004C50FA">
              <w:rPr>
                <w:sz w:val="26"/>
                <w:szCs w:val="26"/>
              </w:rPr>
              <w:t xml:space="preserve">, расположен в верхнем течении реки </w:t>
            </w:r>
            <w:proofErr w:type="spellStart"/>
            <w:r w:rsidR="00526A8B" w:rsidRPr="004C50FA">
              <w:rPr>
                <w:sz w:val="26"/>
                <w:szCs w:val="26"/>
              </w:rPr>
              <w:t>Ремза</w:t>
            </w:r>
            <w:proofErr w:type="spellEnd"/>
            <w:r w:rsidR="00526A8B" w:rsidRPr="004C50FA">
              <w:rPr>
                <w:sz w:val="26"/>
                <w:szCs w:val="26"/>
              </w:rPr>
              <w:t xml:space="preserve">, правом притоке реки </w:t>
            </w:r>
            <w:proofErr w:type="spellStart"/>
            <w:r w:rsidR="00526A8B" w:rsidRPr="004C50FA">
              <w:rPr>
                <w:sz w:val="26"/>
                <w:szCs w:val="26"/>
              </w:rPr>
              <w:t>Арбаж</w:t>
            </w:r>
            <w:proofErr w:type="spellEnd"/>
            <w:r w:rsidR="00526A8B" w:rsidRPr="004C50FA">
              <w:rPr>
                <w:sz w:val="26"/>
                <w:szCs w:val="26"/>
              </w:rPr>
              <w:t>, предоставляется в границах всего водного объекта</w:t>
            </w:r>
          </w:p>
        </w:tc>
        <w:tc>
          <w:tcPr>
            <w:tcW w:w="2694" w:type="dxa"/>
          </w:tcPr>
          <w:p w:rsidR="00526A8B" w:rsidRPr="004C50FA" w:rsidRDefault="00526A8B" w:rsidP="001F6845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</w:rPr>
              <w:t>Арбажский</w:t>
            </w:r>
            <w:proofErr w:type="spellEnd"/>
            <w:r w:rsidRPr="004C50FA">
              <w:rPr>
                <w:sz w:val="26"/>
                <w:szCs w:val="26"/>
              </w:rPr>
              <w:t xml:space="preserve"> район</w:t>
            </w:r>
            <w:r w:rsidR="001F6845" w:rsidRPr="004C50FA">
              <w:rPr>
                <w:sz w:val="26"/>
                <w:szCs w:val="26"/>
              </w:rPr>
              <w:t>,</w:t>
            </w:r>
            <w:r w:rsidRPr="004C50FA">
              <w:rPr>
                <w:sz w:val="26"/>
                <w:szCs w:val="26"/>
              </w:rPr>
              <w:t xml:space="preserve"> </w:t>
            </w:r>
            <w:proofErr w:type="spellStart"/>
            <w:r w:rsidRPr="004C50FA">
              <w:rPr>
                <w:sz w:val="26"/>
                <w:szCs w:val="26"/>
              </w:rPr>
              <w:t>Шембетское</w:t>
            </w:r>
            <w:proofErr w:type="spellEnd"/>
            <w:r w:rsidRPr="004C50F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526A8B" w:rsidRPr="004C50FA" w:rsidRDefault="00526A8B" w:rsidP="001F68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526A8B" w:rsidRPr="004C50FA" w:rsidRDefault="00526A8B" w:rsidP="001F68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3,16 га</w:t>
            </w:r>
          </w:p>
        </w:tc>
        <w:tc>
          <w:tcPr>
            <w:tcW w:w="2126" w:type="dxa"/>
          </w:tcPr>
          <w:p w:rsidR="00526A8B" w:rsidRPr="004C50FA" w:rsidRDefault="00526A8B" w:rsidP="001F68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526A8B" w:rsidRPr="004C50FA" w:rsidRDefault="00526A8B" w:rsidP="00F15245">
            <w:pPr>
              <w:ind w:left="34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</w:tcPr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</w:t>
            </w:r>
          </w:p>
        </w:tc>
        <w:tc>
          <w:tcPr>
            <w:tcW w:w="2283" w:type="dxa"/>
          </w:tcPr>
          <w:p w:rsidR="00526A8B" w:rsidRPr="004C50FA" w:rsidRDefault="00526A8B" w:rsidP="001F68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2</w:t>
            </w:r>
          </w:p>
        </w:tc>
        <w:tc>
          <w:tcPr>
            <w:tcW w:w="3969" w:type="dxa"/>
          </w:tcPr>
          <w:p w:rsidR="00526A8B" w:rsidRPr="004C50FA" w:rsidRDefault="00C10D58" w:rsidP="001F68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</w:t>
            </w:r>
            <w:r w:rsidR="00526A8B" w:rsidRPr="004C50FA">
              <w:rPr>
                <w:sz w:val="26"/>
                <w:szCs w:val="26"/>
              </w:rPr>
              <w:t xml:space="preserve">руд </w:t>
            </w:r>
            <w:proofErr w:type="spellStart"/>
            <w:r w:rsidR="00526A8B" w:rsidRPr="004C50FA">
              <w:rPr>
                <w:sz w:val="26"/>
                <w:szCs w:val="26"/>
              </w:rPr>
              <w:t>Подсосновский</w:t>
            </w:r>
            <w:proofErr w:type="spellEnd"/>
            <w:r w:rsidR="00526A8B" w:rsidRPr="004C50FA">
              <w:rPr>
                <w:sz w:val="26"/>
                <w:szCs w:val="26"/>
              </w:rPr>
              <w:t xml:space="preserve">, расположен в нижнем течении левого безымянного притока реки </w:t>
            </w:r>
            <w:proofErr w:type="spellStart"/>
            <w:r w:rsidR="00526A8B" w:rsidRPr="004C50FA">
              <w:rPr>
                <w:sz w:val="26"/>
                <w:szCs w:val="26"/>
              </w:rPr>
              <w:t>Шуван</w:t>
            </w:r>
            <w:proofErr w:type="spellEnd"/>
            <w:r w:rsidR="00526A8B" w:rsidRPr="004C50FA">
              <w:rPr>
                <w:sz w:val="26"/>
                <w:szCs w:val="26"/>
              </w:rPr>
              <w:t>, предоставляется в границах всего водного объекта</w:t>
            </w:r>
          </w:p>
        </w:tc>
        <w:tc>
          <w:tcPr>
            <w:tcW w:w="2694" w:type="dxa"/>
          </w:tcPr>
          <w:p w:rsidR="00526A8B" w:rsidRPr="004C50FA" w:rsidRDefault="001F6845" w:rsidP="001F6845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</w:rPr>
              <w:t>Арбажский</w:t>
            </w:r>
            <w:proofErr w:type="spellEnd"/>
            <w:r w:rsidRPr="004C50FA">
              <w:rPr>
                <w:sz w:val="26"/>
                <w:szCs w:val="26"/>
              </w:rPr>
              <w:t xml:space="preserve"> район, </w:t>
            </w:r>
            <w:proofErr w:type="spellStart"/>
            <w:r w:rsidR="00526A8B" w:rsidRPr="004C50FA">
              <w:rPr>
                <w:sz w:val="26"/>
                <w:szCs w:val="26"/>
              </w:rPr>
              <w:t>Шембетское</w:t>
            </w:r>
            <w:proofErr w:type="spellEnd"/>
            <w:r w:rsidR="00526A8B" w:rsidRPr="004C50F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526A8B" w:rsidRPr="004C50FA" w:rsidRDefault="00526A8B" w:rsidP="001F68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526A8B" w:rsidRPr="004C50FA" w:rsidRDefault="00526A8B" w:rsidP="001F68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5,9 га</w:t>
            </w:r>
          </w:p>
        </w:tc>
        <w:tc>
          <w:tcPr>
            <w:tcW w:w="2126" w:type="dxa"/>
          </w:tcPr>
          <w:p w:rsidR="00526A8B" w:rsidRPr="004C50FA" w:rsidRDefault="00526A8B" w:rsidP="001F68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526A8B" w:rsidRPr="004C50FA" w:rsidRDefault="00526A8B" w:rsidP="00F15245">
            <w:pPr>
              <w:ind w:left="34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</w:tcPr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3</w:t>
            </w:r>
          </w:p>
        </w:tc>
        <w:tc>
          <w:tcPr>
            <w:tcW w:w="2283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3</w:t>
            </w:r>
          </w:p>
        </w:tc>
        <w:tc>
          <w:tcPr>
            <w:tcW w:w="3969" w:type="dxa"/>
          </w:tcPr>
          <w:p w:rsidR="00526A8B" w:rsidRPr="004C50FA" w:rsidRDefault="00C10D58" w:rsidP="008674D1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</w:t>
            </w:r>
            <w:r w:rsidR="00526A8B" w:rsidRPr="004C50FA">
              <w:rPr>
                <w:sz w:val="26"/>
                <w:szCs w:val="26"/>
              </w:rPr>
              <w:t xml:space="preserve">руд </w:t>
            </w:r>
            <w:proofErr w:type="spellStart"/>
            <w:r w:rsidR="00526A8B" w:rsidRPr="004C50FA">
              <w:rPr>
                <w:sz w:val="26"/>
                <w:szCs w:val="26"/>
              </w:rPr>
              <w:t>Шараницкий</w:t>
            </w:r>
            <w:proofErr w:type="spellEnd"/>
            <w:r w:rsidR="00526A8B" w:rsidRPr="004C50FA">
              <w:rPr>
                <w:sz w:val="26"/>
                <w:szCs w:val="26"/>
              </w:rPr>
              <w:t xml:space="preserve">, расположен в нижнем течении реки </w:t>
            </w:r>
            <w:proofErr w:type="spellStart"/>
            <w:r w:rsidR="00526A8B" w:rsidRPr="004C50FA">
              <w:rPr>
                <w:sz w:val="26"/>
                <w:szCs w:val="26"/>
              </w:rPr>
              <w:t>Шарянка</w:t>
            </w:r>
            <w:proofErr w:type="spellEnd"/>
            <w:r w:rsidR="00526A8B" w:rsidRPr="004C50FA">
              <w:rPr>
                <w:sz w:val="26"/>
                <w:szCs w:val="26"/>
              </w:rPr>
              <w:t>, правом притоке реки Вятка, предоставляется в границах всего водного объекта</w:t>
            </w:r>
          </w:p>
        </w:tc>
        <w:tc>
          <w:tcPr>
            <w:tcW w:w="2694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</w:rPr>
              <w:t>Арбажский</w:t>
            </w:r>
            <w:proofErr w:type="spellEnd"/>
            <w:r w:rsidRPr="004C50FA">
              <w:rPr>
                <w:sz w:val="26"/>
                <w:szCs w:val="26"/>
              </w:rPr>
              <w:t xml:space="preserve"> район</w:t>
            </w:r>
            <w:r w:rsidR="00F51FD6" w:rsidRPr="004C50FA">
              <w:rPr>
                <w:sz w:val="26"/>
                <w:szCs w:val="26"/>
              </w:rPr>
              <w:t>,</w:t>
            </w:r>
            <w:r w:rsidR="005E47A1">
              <w:rPr>
                <w:sz w:val="26"/>
                <w:szCs w:val="26"/>
              </w:rPr>
              <w:t xml:space="preserve"> </w:t>
            </w:r>
            <w:proofErr w:type="spellStart"/>
            <w:r w:rsidR="00B17587" w:rsidRPr="004C50FA">
              <w:rPr>
                <w:sz w:val="26"/>
                <w:szCs w:val="26"/>
              </w:rPr>
              <w:t>Сорвижское</w:t>
            </w:r>
            <w:proofErr w:type="spellEnd"/>
            <w:r w:rsidR="00B17587" w:rsidRPr="004C50FA">
              <w:rPr>
                <w:sz w:val="26"/>
                <w:szCs w:val="26"/>
              </w:rPr>
              <w:t xml:space="preserve"> сельско</w:t>
            </w:r>
            <w:r w:rsidRPr="004C50FA">
              <w:rPr>
                <w:sz w:val="26"/>
                <w:szCs w:val="26"/>
              </w:rPr>
              <w:t>е поселение</w:t>
            </w:r>
          </w:p>
        </w:tc>
        <w:tc>
          <w:tcPr>
            <w:tcW w:w="1701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8,2 га</w:t>
            </w:r>
          </w:p>
        </w:tc>
        <w:tc>
          <w:tcPr>
            <w:tcW w:w="2126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526A8B" w:rsidRPr="004C50FA" w:rsidRDefault="00526A8B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</w:tcPr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283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4</w:t>
            </w:r>
          </w:p>
        </w:tc>
        <w:tc>
          <w:tcPr>
            <w:tcW w:w="3969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пруд </w:t>
            </w:r>
            <w:proofErr w:type="spellStart"/>
            <w:r w:rsidRPr="004C50FA">
              <w:rPr>
                <w:sz w:val="26"/>
                <w:szCs w:val="26"/>
              </w:rPr>
              <w:t>Большеволковский</w:t>
            </w:r>
            <w:proofErr w:type="spellEnd"/>
            <w:r w:rsidRPr="004C50FA">
              <w:rPr>
                <w:sz w:val="26"/>
                <w:szCs w:val="26"/>
              </w:rPr>
              <w:t xml:space="preserve">, расположен в нижнем течении левого безымянного притока реки </w:t>
            </w:r>
            <w:proofErr w:type="spellStart"/>
            <w:r w:rsidRPr="004C50FA">
              <w:rPr>
                <w:sz w:val="26"/>
                <w:szCs w:val="26"/>
              </w:rPr>
              <w:t>Кокшага</w:t>
            </w:r>
            <w:proofErr w:type="spellEnd"/>
            <w:r w:rsidRPr="004C50FA">
              <w:rPr>
                <w:sz w:val="26"/>
                <w:szCs w:val="26"/>
              </w:rPr>
              <w:t>, предоставляется в границах всего водного объекта</w:t>
            </w:r>
          </w:p>
        </w:tc>
        <w:tc>
          <w:tcPr>
            <w:tcW w:w="2694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</w:rPr>
              <w:t>Арбажский</w:t>
            </w:r>
            <w:proofErr w:type="spellEnd"/>
            <w:r w:rsidRPr="004C50FA">
              <w:rPr>
                <w:sz w:val="26"/>
                <w:szCs w:val="26"/>
              </w:rPr>
              <w:t xml:space="preserve"> район</w:t>
            </w:r>
            <w:r w:rsidR="00F51FD6" w:rsidRPr="004C50FA">
              <w:rPr>
                <w:sz w:val="26"/>
                <w:szCs w:val="26"/>
              </w:rPr>
              <w:t>,</w:t>
            </w:r>
            <w:r w:rsidRPr="004C50FA">
              <w:rPr>
                <w:sz w:val="26"/>
                <w:szCs w:val="26"/>
              </w:rPr>
              <w:t xml:space="preserve"> </w:t>
            </w:r>
            <w:proofErr w:type="spellStart"/>
            <w:r w:rsidRPr="004C50FA">
              <w:rPr>
                <w:sz w:val="26"/>
                <w:szCs w:val="26"/>
              </w:rPr>
              <w:t>Сорвижское</w:t>
            </w:r>
            <w:proofErr w:type="spellEnd"/>
            <w:r w:rsidRPr="004C50F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,3 га</w:t>
            </w:r>
          </w:p>
        </w:tc>
        <w:tc>
          <w:tcPr>
            <w:tcW w:w="2126" w:type="dxa"/>
          </w:tcPr>
          <w:p w:rsidR="00526A8B" w:rsidRPr="004C50FA" w:rsidRDefault="00526A8B" w:rsidP="007D4FF1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526A8B" w:rsidRPr="004C50FA" w:rsidRDefault="00526A8B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</w:tcPr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5</w:t>
            </w:r>
          </w:p>
        </w:tc>
        <w:tc>
          <w:tcPr>
            <w:tcW w:w="2283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5</w:t>
            </w:r>
          </w:p>
        </w:tc>
        <w:tc>
          <w:tcPr>
            <w:tcW w:w="3969" w:type="dxa"/>
          </w:tcPr>
          <w:p w:rsidR="00526A8B" w:rsidRPr="004C50FA" w:rsidRDefault="00C10D58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</w:t>
            </w:r>
            <w:r w:rsidR="00834746" w:rsidRPr="004C50FA">
              <w:rPr>
                <w:sz w:val="26"/>
                <w:szCs w:val="26"/>
              </w:rPr>
              <w:t xml:space="preserve">руд </w:t>
            </w:r>
            <w:proofErr w:type="spellStart"/>
            <w:r w:rsidR="00834746" w:rsidRPr="004C50FA">
              <w:rPr>
                <w:sz w:val="26"/>
                <w:szCs w:val="26"/>
              </w:rPr>
              <w:t>Верхотуль</w:t>
            </w:r>
            <w:r w:rsidR="00526A8B" w:rsidRPr="004C50FA">
              <w:rPr>
                <w:sz w:val="26"/>
                <w:szCs w:val="26"/>
              </w:rPr>
              <w:t>ский</w:t>
            </w:r>
            <w:proofErr w:type="spellEnd"/>
            <w:r w:rsidR="00526A8B" w:rsidRPr="004C50FA">
              <w:rPr>
                <w:sz w:val="26"/>
                <w:szCs w:val="26"/>
              </w:rPr>
              <w:t>, расположен в верхнем течении реки Тула, предоставляется в границах всего водного объекта</w:t>
            </w:r>
          </w:p>
        </w:tc>
        <w:tc>
          <w:tcPr>
            <w:tcW w:w="2694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</w:rPr>
              <w:t>Арбажский</w:t>
            </w:r>
            <w:proofErr w:type="spellEnd"/>
            <w:r w:rsidRPr="004C50FA">
              <w:rPr>
                <w:sz w:val="26"/>
                <w:szCs w:val="26"/>
              </w:rPr>
              <w:t xml:space="preserve"> район</w:t>
            </w:r>
            <w:r w:rsidR="00F51FD6" w:rsidRPr="004C50FA">
              <w:rPr>
                <w:sz w:val="26"/>
                <w:szCs w:val="26"/>
              </w:rPr>
              <w:t>,</w:t>
            </w:r>
            <w:r w:rsidRPr="004C50FA">
              <w:rPr>
                <w:sz w:val="26"/>
                <w:szCs w:val="26"/>
              </w:rPr>
              <w:t xml:space="preserve"> </w:t>
            </w:r>
            <w:proofErr w:type="spellStart"/>
            <w:r w:rsidRPr="004C50FA">
              <w:rPr>
                <w:sz w:val="26"/>
                <w:szCs w:val="26"/>
              </w:rPr>
              <w:t>Ве</w:t>
            </w:r>
            <w:r w:rsidR="00F51FD6" w:rsidRPr="004C50FA">
              <w:rPr>
                <w:sz w:val="26"/>
                <w:szCs w:val="26"/>
              </w:rPr>
              <w:t>р</w:t>
            </w:r>
            <w:r w:rsidRPr="004C50FA">
              <w:rPr>
                <w:sz w:val="26"/>
                <w:szCs w:val="26"/>
              </w:rPr>
              <w:t>хотульское</w:t>
            </w:r>
            <w:proofErr w:type="spellEnd"/>
            <w:r w:rsidRPr="004C50F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,0 га</w:t>
            </w:r>
          </w:p>
        </w:tc>
        <w:tc>
          <w:tcPr>
            <w:tcW w:w="2126" w:type="dxa"/>
          </w:tcPr>
          <w:p w:rsidR="00526A8B" w:rsidRPr="004C50FA" w:rsidRDefault="00526A8B" w:rsidP="007D4FF1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526A8B" w:rsidRPr="004C50FA" w:rsidRDefault="00526A8B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</w:tcPr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6</w:t>
            </w:r>
          </w:p>
        </w:tc>
        <w:tc>
          <w:tcPr>
            <w:tcW w:w="2283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6</w:t>
            </w:r>
          </w:p>
        </w:tc>
        <w:tc>
          <w:tcPr>
            <w:tcW w:w="3969" w:type="dxa"/>
          </w:tcPr>
          <w:p w:rsidR="00526A8B" w:rsidRPr="004C50FA" w:rsidRDefault="00526A8B" w:rsidP="00F51FD6">
            <w:pPr>
              <w:ind w:hanging="29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участок пруда </w:t>
            </w:r>
            <w:proofErr w:type="spellStart"/>
            <w:r w:rsidRPr="004C50FA">
              <w:rPr>
                <w:sz w:val="26"/>
                <w:szCs w:val="26"/>
              </w:rPr>
              <w:t>Пелевский</w:t>
            </w:r>
            <w:proofErr w:type="spellEnd"/>
            <w:r w:rsidRPr="004C50FA">
              <w:rPr>
                <w:sz w:val="26"/>
                <w:szCs w:val="26"/>
              </w:rPr>
              <w:t xml:space="preserve">, расположен на реке Белая </w:t>
            </w:r>
            <w:proofErr w:type="spellStart"/>
            <w:r w:rsidRPr="004C50FA">
              <w:rPr>
                <w:sz w:val="26"/>
                <w:szCs w:val="26"/>
              </w:rPr>
              <w:t>Лобань</w:t>
            </w:r>
            <w:proofErr w:type="spellEnd"/>
            <w:r w:rsidRPr="004C50FA">
              <w:rPr>
                <w:sz w:val="26"/>
                <w:szCs w:val="26"/>
              </w:rPr>
              <w:t xml:space="preserve">, географические координаты участка пруда </w:t>
            </w:r>
            <w:proofErr w:type="spellStart"/>
            <w:r w:rsidRPr="004C50FA">
              <w:rPr>
                <w:sz w:val="26"/>
                <w:szCs w:val="26"/>
              </w:rPr>
              <w:t>Пелевский</w:t>
            </w:r>
            <w:proofErr w:type="spellEnd"/>
            <w:r w:rsidRPr="004C50FA">
              <w:rPr>
                <w:sz w:val="26"/>
                <w:szCs w:val="26"/>
              </w:rPr>
              <w:t xml:space="preserve"> приведены в системе координат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701"/>
            </w:tblGrid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526A8B" w:rsidP="00F51FD6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с.ш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526A8B" w:rsidRPr="004C50FA" w:rsidRDefault="00526A8B" w:rsidP="00F51FD6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в.д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526A8B" w:rsidP="00F51FD6">
                  <w:pPr>
                    <w:jc w:val="both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7˚51'1,23''</w:t>
                  </w:r>
                </w:p>
              </w:tc>
              <w:tc>
                <w:tcPr>
                  <w:tcW w:w="1701" w:type="dxa"/>
                </w:tcPr>
                <w:p w:rsidR="00526A8B" w:rsidRPr="004C50FA" w:rsidRDefault="00526A8B" w:rsidP="00F51FD6">
                  <w:pPr>
                    <w:jc w:val="both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44'47,78''</w:t>
                  </w:r>
                </w:p>
              </w:tc>
            </w:tr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526A8B" w:rsidP="00F51FD6">
                  <w:pPr>
                    <w:jc w:val="both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7˚50'58,22''</w:t>
                  </w:r>
                </w:p>
              </w:tc>
              <w:tc>
                <w:tcPr>
                  <w:tcW w:w="1701" w:type="dxa"/>
                </w:tcPr>
                <w:p w:rsidR="00526A8B" w:rsidRPr="004C50FA" w:rsidRDefault="00526A8B" w:rsidP="00F51FD6">
                  <w:pPr>
                    <w:jc w:val="both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44'51,89''</w:t>
                  </w:r>
                </w:p>
              </w:tc>
            </w:tr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526A8B" w:rsidP="00F51FD6">
                  <w:pPr>
                    <w:jc w:val="both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7˚51'11,04''</w:t>
                  </w:r>
                </w:p>
              </w:tc>
              <w:tc>
                <w:tcPr>
                  <w:tcW w:w="1701" w:type="dxa"/>
                </w:tcPr>
                <w:p w:rsidR="00526A8B" w:rsidRPr="004C50FA" w:rsidRDefault="00526A8B" w:rsidP="00F51FD6">
                  <w:pPr>
                    <w:jc w:val="both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45'24,98''</w:t>
                  </w:r>
                </w:p>
              </w:tc>
            </w:tr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526A8B" w:rsidP="00F51FD6">
                  <w:pPr>
                    <w:jc w:val="both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7˚51'14,05'</w:t>
                  </w:r>
                </w:p>
              </w:tc>
              <w:tc>
                <w:tcPr>
                  <w:tcW w:w="1701" w:type="dxa"/>
                </w:tcPr>
                <w:p w:rsidR="001F24B3" w:rsidRPr="004C50FA" w:rsidRDefault="00526A8B" w:rsidP="00F51FD6">
                  <w:pPr>
                    <w:jc w:val="both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45'20,88''</w:t>
                  </w:r>
                </w:p>
              </w:tc>
            </w:tr>
          </w:tbl>
          <w:p w:rsidR="00526A8B" w:rsidRPr="004C50FA" w:rsidRDefault="00526A8B" w:rsidP="00F51FD6">
            <w:pPr>
              <w:ind w:hanging="29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Богородский </w:t>
            </w:r>
            <w:r w:rsidR="00F51FD6" w:rsidRPr="004C50FA">
              <w:rPr>
                <w:sz w:val="26"/>
                <w:szCs w:val="26"/>
              </w:rPr>
              <w:t xml:space="preserve">муниципальный </w:t>
            </w:r>
            <w:r w:rsidRPr="004C50FA">
              <w:rPr>
                <w:sz w:val="26"/>
                <w:szCs w:val="26"/>
              </w:rPr>
              <w:t>район</w:t>
            </w:r>
            <w:r w:rsidR="00F51FD6" w:rsidRPr="004C50FA">
              <w:rPr>
                <w:sz w:val="26"/>
                <w:szCs w:val="26"/>
              </w:rPr>
              <w:t xml:space="preserve">, </w:t>
            </w:r>
            <w:proofErr w:type="spellStart"/>
            <w:r w:rsidR="005E47A1">
              <w:rPr>
                <w:sz w:val="26"/>
                <w:szCs w:val="26"/>
              </w:rPr>
              <w:t>Богородское</w:t>
            </w:r>
            <w:proofErr w:type="spellEnd"/>
            <w:r w:rsidR="005E47A1">
              <w:rPr>
                <w:sz w:val="26"/>
                <w:szCs w:val="26"/>
              </w:rPr>
              <w:t xml:space="preserve"> </w:t>
            </w:r>
            <w:r w:rsidR="00F51FD6" w:rsidRPr="004C50FA">
              <w:rPr>
                <w:sz w:val="26"/>
                <w:szCs w:val="26"/>
              </w:rPr>
              <w:t>городское</w:t>
            </w:r>
            <w:r w:rsidRPr="004C50FA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701" w:type="dxa"/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7,8 га</w:t>
            </w:r>
          </w:p>
        </w:tc>
        <w:tc>
          <w:tcPr>
            <w:tcW w:w="2126" w:type="dxa"/>
          </w:tcPr>
          <w:p w:rsidR="00526A8B" w:rsidRPr="004C50FA" w:rsidRDefault="00526A8B" w:rsidP="007D4FF1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526A8B" w:rsidRPr="004C50FA" w:rsidRDefault="00526A8B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26A8B" w:rsidRPr="004C50FA" w:rsidRDefault="00526A8B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7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260B" w:rsidRPr="004C50FA" w:rsidRDefault="00C10D58" w:rsidP="00F51FD6">
            <w:pPr>
              <w:ind w:hanging="29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</w:t>
            </w:r>
            <w:r w:rsidR="00526A8B" w:rsidRPr="004C50FA">
              <w:rPr>
                <w:sz w:val="26"/>
                <w:szCs w:val="26"/>
              </w:rPr>
              <w:t xml:space="preserve">руд </w:t>
            </w:r>
            <w:proofErr w:type="spellStart"/>
            <w:r w:rsidR="00526A8B" w:rsidRPr="004C50FA">
              <w:rPr>
                <w:sz w:val="26"/>
                <w:szCs w:val="26"/>
              </w:rPr>
              <w:t>Шипичатский</w:t>
            </w:r>
            <w:proofErr w:type="spellEnd"/>
            <w:r w:rsidR="00526A8B" w:rsidRPr="004C50FA">
              <w:rPr>
                <w:sz w:val="26"/>
                <w:szCs w:val="26"/>
              </w:rPr>
              <w:t>, расположен в среднем течении реки Суводь, предоставляется в</w:t>
            </w:r>
            <w:r w:rsidR="00B17587" w:rsidRPr="004C50FA">
              <w:rPr>
                <w:sz w:val="26"/>
                <w:szCs w:val="26"/>
              </w:rPr>
              <w:t xml:space="preserve"> границах всего водного объек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6A8B" w:rsidRPr="004C50FA" w:rsidRDefault="00526A8B" w:rsidP="00F51FD6">
            <w:pPr>
              <w:ind w:hanging="42"/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</w:rPr>
              <w:t>Верхошижемский</w:t>
            </w:r>
            <w:proofErr w:type="spellEnd"/>
            <w:r w:rsidRPr="004C50FA">
              <w:rPr>
                <w:sz w:val="26"/>
                <w:szCs w:val="26"/>
              </w:rPr>
              <w:t xml:space="preserve"> район</w:t>
            </w:r>
            <w:r w:rsidR="0081132F" w:rsidRPr="004C50FA">
              <w:rPr>
                <w:sz w:val="26"/>
                <w:szCs w:val="26"/>
              </w:rPr>
              <w:t>,</w:t>
            </w:r>
            <w:r w:rsidRPr="004C50FA">
              <w:rPr>
                <w:sz w:val="26"/>
                <w:szCs w:val="26"/>
              </w:rPr>
              <w:t xml:space="preserve"> </w:t>
            </w:r>
            <w:proofErr w:type="spellStart"/>
            <w:r w:rsidRPr="004C50FA">
              <w:rPr>
                <w:sz w:val="26"/>
                <w:szCs w:val="26"/>
              </w:rPr>
              <w:t>Зоновское</w:t>
            </w:r>
            <w:proofErr w:type="spellEnd"/>
            <w:r w:rsidRPr="004C50F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7A1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площадь участка </w:t>
            </w:r>
          </w:p>
          <w:p w:rsidR="00526A8B" w:rsidRPr="004C50FA" w:rsidRDefault="00526A8B" w:rsidP="00F51FD6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8,0 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A8B" w:rsidRPr="004C50FA" w:rsidRDefault="0081132F" w:rsidP="007D4FF1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526A8B" w:rsidRPr="004C50FA" w:rsidRDefault="00526A8B" w:rsidP="007D4FF1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26A8B" w:rsidRPr="004C50FA" w:rsidRDefault="001F24B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:rsidR="00526A8B" w:rsidRPr="004C50FA" w:rsidRDefault="00526A8B" w:rsidP="00526A8B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F24B3" w:rsidRPr="004C50FA" w:rsidRDefault="00C10D58" w:rsidP="00C45A79">
            <w:pPr>
              <w:ind w:hanging="29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</w:t>
            </w:r>
            <w:r w:rsidR="00526A8B" w:rsidRPr="004C50FA">
              <w:rPr>
                <w:sz w:val="26"/>
                <w:szCs w:val="26"/>
              </w:rPr>
              <w:t xml:space="preserve">руд </w:t>
            </w:r>
            <w:proofErr w:type="spellStart"/>
            <w:r w:rsidR="00526A8B" w:rsidRPr="004C50FA">
              <w:rPr>
                <w:sz w:val="26"/>
                <w:szCs w:val="26"/>
              </w:rPr>
              <w:t>Лагуновский</w:t>
            </w:r>
            <w:proofErr w:type="spellEnd"/>
            <w:r w:rsidR="00526A8B" w:rsidRPr="004C50FA">
              <w:rPr>
                <w:sz w:val="26"/>
                <w:szCs w:val="26"/>
              </w:rPr>
              <w:t xml:space="preserve">, расположен на реке Малая Просница, </w:t>
            </w:r>
            <w:r w:rsidR="00526A8B" w:rsidRPr="004C50FA">
              <w:rPr>
                <w:sz w:val="26"/>
                <w:szCs w:val="26"/>
              </w:rPr>
              <w:lastRenderedPageBreak/>
              <w:t>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6A8B" w:rsidRPr="004C50FA" w:rsidRDefault="00526A8B" w:rsidP="00526A8B">
            <w:pPr>
              <w:ind w:hanging="42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 xml:space="preserve">Кирово-Чепецкий район, </w:t>
            </w:r>
            <w:proofErr w:type="spellStart"/>
            <w:r w:rsidRPr="004C50FA">
              <w:rPr>
                <w:sz w:val="26"/>
                <w:szCs w:val="26"/>
              </w:rPr>
              <w:t>Федяковское</w:t>
            </w:r>
            <w:proofErr w:type="spellEnd"/>
            <w:r w:rsidRPr="004C50FA">
              <w:rPr>
                <w:sz w:val="26"/>
                <w:szCs w:val="26"/>
              </w:rPr>
              <w:t xml:space="preserve"> </w:t>
            </w:r>
            <w:r w:rsidRPr="004C50FA">
              <w:rPr>
                <w:sz w:val="26"/>
                <w:szCs w:val="26"/>
              </w:rPr>
              <w:lastRenderedPageBreak/>
              <w:t>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6A8B" w:rsidRPr="004C50FA" w:rsidRDefault="00526A8B" w:rsidP="00526A8B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 xml:space="preserve">площадь участка </w:t>
            </w:r>
          </w:p>
          <w:p w:rsidR="00526A8B" w:rsidRPr="004C50FA" w:rsidRDefault="00526A8B" w:rsidP="00526A8B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>15,8 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A8B" w:rsidRPr="004C50FA" w:rsidRDefault="00526A8B" w:rsidP="007D4FF1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>обособленное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526A8B" w:rsidRPr="004C50FA" w:rsidRDefault="00526A8B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C10D58" w:rsidRPr="00474B53" w:rsidTr="004C50FA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C10D58" w:rsidRPr="004C50FA" w:rsidRDefault="001F24B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C10D58" w:rsidRPr="004C50FA" w:rsidRDefault="00C10D58" w:rsidP="00C10D58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F24B3" w:rsidRPr="004C50FA" w:rsidRDefault="00C10D58" w:rsidP="00C45A79">
            <w:pPr>
              <w:ind w:hanging="29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пруд </w:t>
            </w:r>
            <w:proofErr w:type="spellStart"/>
            <w:r w:rsidRPr="004C50FA">
              <w:rPr>
                <w:sz w:val="26"/>
                <w:szCs w:val="26"/>
              </w:rPr>
              <w:t>Раихинский</w:t>
            </w:r>
            <w:proofErr w:type="spellEnd"/>
            <w:r w:rsidRPr="004C50FA">
              <w:rPr>
                <w:sz w:val="26"/>
                <w:szCs w:val="26"/>
              </w:rPr>
              <w:t>, расположен на реке Малая Просница, 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0D58" w:rsidRPr="004C50FA" w:rsidRDefault="00C10D58" w:rsidP="00C10D58">
            <w:pPr>
              <w:ind w:hanging="42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Кирово-Чепецкий район, </w:t>
            </w:r>
            <w:proofErr w:type="spellStart"/>
            <w:r w:rsidRPr="004C50FA">
              <w:rPr>
                <w:sz w:val="26"/>
                <w:szCs w:val="26"/>
              </w:rPr>
              <w:t>Фатеевское</w:t>
            </w:r>
            <w:proofErr w:type="spellEnd"/>
            <w:r w:rsidRPr="004C50F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0D58" w:rsidRPr="004C50FA" w:rsidRDefault="00C10D58" w:rsidP="00C10D58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C10D58" w:rsidRPr="004C50FA" w:rsidRDefault="00C10D58" w:rsidP="00C10D58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3,2 г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0D58" w:rsidRPr="004C50FA" w:rsidRDefault="00C10D58" w:rsidP="00C10D58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C10D58" w:rsidRPr="004C50FA" w:rsidRDefault="00C10D58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C10D58" w:rsidRPr="00474B53" w:rsidTr="004C50FA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C10D58" w:rsidRPr="004C50FA" w:rsidRDefault="001F24B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C10D58" w:rsidRPr="004C50FA" w:rsidRDefault="00C10D58" w:rsidP="00C10D58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10D58" w:rsidRPr="004C50FA" w:rsidRDefault="003A19E1" w:rsidP="00C10D58">
            <w:pPr>
              <w:ind w:hanging="29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</w:t>
            </w:r>
            <w:r w:rsidR="00C10D58" w:rsidRPr="004C50FA">
              <w:rPr>
                <w:sz w:val="26"/>
                <w:szCs w:val="26"/>
              </w:rPr>
              <w:t xml:space="preserve">руд </w:t>
            </w:r>
            <w:proofErr w:type="spellStart"/>
            <w:r w:rsidR="00C10D58" w:rsidRPr="004C50FA">
              <w:rPr>
                <w:sz w:val="26"/>
                <w:szCs w:val="26"/>
              </w:rPr>
              <w:t>Гостевский</w:t>
            </w:r>
            <w:proofErr w:type="spellEnd"/>
            <w:r w:rsidR="00C10D58" w:rsidRPr="004C50FA">
              <w:rPr>
                <w:sz w:val="26"/>
                <w:szCs w:val="26"/>
              </w:rPr>
              <w:t xml:space="preserve">, расположен </w:t>
            </w:r>
            <w:r w:rsidRPr="004C50FA">
              <w:rPr>
                <w:sz w:val="26"/>
                <w:szCs w:val="26"/>
              </w:rPr>
              <w:t>на реке Просница,</w:t>
            </w:r>
            <w:r w:rsidR="005E47A1">
              <w:rPr>
                <w:sz w:val="26"/>
                <w:szCs w:val="26"/>
              </w:rPr>
              <w:t xml:space="preserve"> </w:t>
            </w:r>
            <w:r w:rsidRPr="004C50FA">
              <w:rPr>
                <w:sz w:val="26"/>
                <w:szCs w:val="26"/>
              </w:rPr>
              <w:t>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0D58" w:rsidRPr="004C50FA" w:rsidRDefault="003A19E1" w:rsidP="00C10D58">
            <w:pPr>
              <w:ind w:hanging="42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Кирово-Чепецкий район, </w:t>
            </w:r>
            <w:proofErr w:type="spellStart"/>
            <w:r w:rsidRPr="004C50FA">
              <w:rPr>
                <w:sz w:val="26"/>
                <w:szCs w:val="26"/>
              </w:rPr>
              <w:t>Поломское</w:t>
            </w:r>
            <w:proofErr w:type="spellEnd"/>
            <w:r w:rsidRPr="004C50F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19E1" w:rsidRPr="004C50FA" w:rsidRDefault="003A19E1" w:rsidP="003A19E1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3A19E1" w:rsidRPr="004C50FA" w:rsidRDefault="003A19E1" w:rsidP="0081132F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44,2 г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0D58" w:rsidRPr="004C50FA" w:rsidRDefault="00C10D58" w:rsidP="00C10D58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C10D58" w:rsidRPr="004C50FA" w:rsidRDefault="00C10D58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C10D58" w:rsidRPr="00474B53" w:rsidTr="004C50FA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C10D58" w:rsidRPr="004C50FA" w:rsidRDefault="001F24B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C10D58" w:rsidRPr="004C50FA" w:rsidRDefault="00C10D58" w:rsidP="00C10D58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1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10D58" w:rsidRPr="004C50FA" w:rsidRDefault="003A19E1" w:rsidP="00C10D58">
            <w:pPr>
              <w:ind w:hanging="29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пруд </w:t>
            </w:r>
            <w:proofErr w:type="spellStart"/>
            <w:r w:rsidRPr="004C50FA">
              <w:rPr>
                <w:sz w:val="26"/>
                <w:szCs w:val="26"/>
              </w:rPr>
              <w:t>Пыжинский</w:t>
            </w:r>
            <w:proofErr w:type="spellEnd"/>
            <w:r w:rsidRPr="004C50FA">
              <w:rPr>
                <w:sz w:val="26"/>
                <w:szCs w:val="26"/>
              </w:rPr>
              <w:t xml:space="preserve">, </w:t>
            </w:r>
            <w:r w:rsidR="00833937" w:rsidRPr="004C50FA">
              <w:rPr>
                <w:sz w:val="26"/>
                <w:szCs w:val="26"/>
              </w:rPr>
              <w:t>расположен на реке Пыжа, 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0D58" w:rsidRPr="004C50FA" w:rsidRDefault="00833937" w:rsidP="00C10D58">
            <w:pPr>
              <w:ind w:hanging="42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Кирово-Чепецкий район</w:t>
            </w:r>
            <w:r w:rsidR="0081132F" w:rsidRPr="004C50FA">
              <w:rPr>
                <w:sz w:val="26"/>
                <w:szCs w:val="26"/>
              </w:rPr>
              <w:t>, Филип</w:t>
            </w:r>
            <w:r w:rsidRPr="004C50FA">
              <w:rPr>
                <w:sz w:val="26"/>
                <w:szCs w:val="26"/>
              </w:rPr>
              <w:t>п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47A1" w:rsidRDefault="00C10D58" w:rsidP="00C10D58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  <w:r w:rsidR="00833937" w:rsidRPr="004C50FA">
              <w:rPr>
                <w:sz w:val="26"/>
                <w:szCs w:val="26"/>
              </w:rPr>
              <w:t xml:space="preserve"> </w:t>
            </w:r>
          </w:p>
          <w:p w:rsidR="00C10D58" w:rsidRPr="004C50FA" w:rsidRDefault="00833937" w:rsidP="00C10D58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5,0 г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0D58" w:rsidRPr="004C50FA" w:rsidRDefault="00C10D58" w:rsidP="00C10D58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C10D58" w:rsidRPr="004C50FA" w:rsidRDefault="00C10D58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201BE4" w:rsidRPr="00474B53" w:rsidTr="004C50FA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201BE4" w:rsidRPr="004C50FA" w:rsidRDefault="001F24B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2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201BE4" w:rsidRPr="004C50FA" w:rsidRDefault="00201BE4" w:rsidP="00201BE4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1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01BE4" w:rsidRPr="004C50FA" w:rsidRDefault="00201BE4" w:rsidP="00201BE4">
            <w:pPr>
              <w:ind w:hanging="29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реки Пихтовка, географические координаты участка рек</w:t>
            </w:r>
            <w:r w:rsidR="008674D1">
              <w:rPr>
                <w:sz w:val="26"/>
                <w:szCs w:val="26"/>
              </w:rPr>
              <w:t>и</w:t>
            </w:r>
            <w:r w:rsidRPr="004C50FA">
              <w:rPr>
                <w:sz w:val="26"/>
                <w:szCs w:val="26"/>
              </w:rPr>
              <w:t xml:space="preserve"> Пихтовка приведены в системе координат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701"/>
            </w:tblGrid>
            <w:tr w:rsidR="00201BE4" w:rsidRPr="004C50FA" w:rsidTr="00CD260B">
              <w:tc>
                <w:tcPr>
                  <w:tcW w:w="1729" w:type="dxa"/>
                </w:tcPr>
                <w:p w:rsidR="00201BE4" w:rsidRPr="004C50FA" w:rsidRDefault="00201BE4" w:rsidP="00201BE4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с.ш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201BE4" w:rsidRPr="004C50FA" w:rsidRDefault="00201BE4" w:rsidP="00201BE4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в.д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201BE4" w:rsidRPr="004C50FA" w:rsidTr="00CD260B">
              <w:tc>
                <w:tcPr>
                  <w:tcW w:w="1729" w:type="dxa"/>
                </w:tcPr>
                <w:p w:rsidR="00201BE4" w:rsidRPr="004C50FA" w:rsidRDefault="00C9433E" w:rsidP="00201BE4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39,88''</w:t>
                  </w:r>
                </w:p>
              </w:tc>
              <w:tc>
                <w:tcPr>
                  <w:tcW w:w="1701" w:type="dxa"/>
                </w:tcPr>
                <w:p w:rsidR="00201BE4" w:rsidRPr="004C50FA" w:rsidRDefault="00C9433E" w:rsidP="00201BE4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6'54,07''</w:t>
                  </w:r>
                </w:p>
              </w:tc>
            </w:tr>
            <w:tr w:rsidR="00C9433E" w:rsidRPr="004C50FA" w:rsidTr="00CD260B">
              <w:tc>
                <w:tcPr>
                  <w:tcW w:w="1729" w:type="dxa"/>
                </w:tcPr>
                <w:p w:rsidR="00C9433E" w:rsidRPr="004C50FA" w:rsidRDefault="00C9433E" w:rsidP="00C9433E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41,97''</w:t>
                  </w:r>
                </w:p>
              </w:tc>
              <w:tc>
                <w:tcPr>
                  <w:tcW w:w="1701" w:type="dxa"/>
                </w:tcPr>
                <w:p w:rsidR="00C9433E" w:rsidRPr="004C50FA" w:rsidRDefault="00C9433E" w:rsidP="00C9433E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6'55,82''</w:t>
                  </w:r>
                </w:p>
              </w:tc>
            </w:tr>
            <w:tr w:rsidR="004A1899" w:rsidRPr="004C50FA" w:rsidTr="00CD260B">
              <w:tc>
                <w:tcPr>
                  <w:tcW w:w="1729" w:type="dxa"/>
                </w:tcPr>
                <w:p w:rsidR="004A1899" w:rsidRPr="004C50FA" w:rsidRDefault="004A1899" w:rsidP="004A1899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44,53''</w:t>
                  </w:r>
                </w:p>
              </w:tc>
              <w:tc>
                <w:tcPr>
                  <w:tcW w:w="1701" w:type="dxa"/>
                </w:tcPr>
                <w:p w:rsidR="004A1899" w:rsidRPr="004C50FA" w:rsidRDefault="004A1899" w:rsidP="004A1899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6'48,74''</w:t>
                  </w:r>
                </w:p>
              </w:tc>
            </w:tr>
            <w:tr w:rsidR="004A1899" w:rsidRPr="004C50FA" w:rsidTr="00CD260B">
              <w:tc>
                <w:tcPr>
                  <w:tcW w:w="1729" w:type="dxa"/>
                </w:tcPr>
                <w:p w:rsidR="004A1899" w:rsidRPr="004C50FA" w:rsidRDefault="004A1899" w:rsidP="004A1899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51,8''</w:t>
                  </w:r>
                </w:p>
              </w:tc>
              <w:tc>
                <w:tcPr>
                  <w:tcW w:w="1701" w:type="dxa"/>
                </w:tcPr>
                <w:p w:rsidR="004A1899" w:rsidRPr="004C50FA" w:rsidRDefault="004A1899" w:rsidP="004A1899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6'34,76''</w:t>
                  </w:r>
                </w:p>
              </w:tc>
            </w:tr>
            <w:tr w:rsidR="004A1899" w:rsidRPr="004C50FA" w:rsidTr="00CD260B">
              <w:tc>
                <w:tcPr>
                  <w:tcW w:w="1729" w:type="dxa"/>
                </w:tcPr>
                <w:p w:rsidR="004A1899" w:rsidRPr="004C50FA" w:rsidRDefault="004A1899" w:rsidP="004A1899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51,3''</w:t>
                  </w:r>
                </w:p>
              </w:tc>
              <w:tc>
                <w:tcPr>
                  <w:tcW w:w="1701" w:type="dxa"/>
                </w:tcPr>
                <w:p w:rsidR="004A1899" w:rsidRPr="004C50FA" w:rsidRDefault="004A1899" w:rsidP="004A1899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6'22,65''</w:t>
                  </w:r>
                </w:p>
              </w:tc>
            </w:tr>
            <w:tr w:rsidR="004A1899" w:rsidRPr="004C50FA" w:rsidTr="00CD260B">
              <w:tc>
                <w:tcPr>
                  <w:tcW w:w="1729" w:type="dxa"/>
                </w:tcPr>
                <w:p w:rsidR="004A1899" w:rsidRPr="004C50FA" w:rsidRDefault="004A1899" w:rsidP="004A1899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44,6''</w:t>
                  </w:r>
                </w:p>
              </w:tc>
              <w:tc>
                <w:tcPr>
                  <w:tcW w:w="1701" w:type="dxa"/>
                </w:tcPr>
                <w:p w:rsidR="004A1899" w:rsidRPr="004C50FA" w:rsidRDefault="004A1899" w:rsidP="004A1899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6'14,56''</w:t>
                  </w:r>
                </w:p>
              </w:tc>
            </w:tr>
            <w:tr w:rsidR="004A1899" w:rsidRPr="004C50FA" w:rsidTr="00CD260B">
              <w:tc>
                <w:tcPr>
                  <w:tcW w:w="1729" w:type="dxa"/>
                </w:tcPr>
                <w:p w:rsidR="004A1899" w:rsidRPr="004C50FA" w:rsidRDefault="004A1899" w:rsidP="004A1899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44,22''</w:t>
                  </w:r>
                </w:p>
              </w:tc>
              <w:tc>
                <w:tcPr>
                  <w:tcW w:w="1701" w:type="dxa"/>
                </w:tcPr>
                <w:p w:rsidR="004A1899" w:rsidRPr="004C50FA" w:rsidRDefault="004A1899" w:rsidP="004A1899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6'20,79''</w:t>
                  </w:r>
                </w:p>
              </w:tc>
            </w:tr>
            <w:tr w:rsidR="004A1899" w:rsidRPr="004C50FA" w:rsidTr="00CD260B">
              <w:tc>
                <w:tcPr>
                  <w:tcW w:w="1729" w:type="dxa"/>
                </w:tcPr>
                <w:p w:rsidR="004A1899" w:rsidRPr="004C50FA" w:rsidRDefault="004A1899" w:rsidP="004A1899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46,86''</w:t>
                  </w:r>
                </w:p>
              </w:tc>
              <w:tc>
                <w:tcPr>
                  <w:tcW w:w="1701" w:type="dxa"/>
                </w:tcPr>
                <w:p w:rsidR="004A1899" w:rsidRPr="004C50FA" w:rsidRDefault="004A1899" w:rsidP="004A1899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6'31,29''</w:t>
                  </w:r>
                </w:p>
              </w:tc>
            </w:tr>
            <w:tr w:rsidR="004A1899" w:rsidRPr="004C50FA" w:rsidTr="00CD260B">
              <w:tc>
                <w:tcPr>
                  <w:tcW w:w="1729" w:type="dxa"/>
                </w:tcPr>
                <w:p w:rsidR="004A1899" w:rsidRPr="004C50FA" w:rsidRDefault="004A1899" w:rsidP="004A1899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42,02''</w:t>
                  </w:r>
                </w:p>
              </w:tc>
              <w:tc>
                <w:tcPr>
                  <w:tcW w:w="1701" w:type="dxa"/>
                </w:tcPr>
                <w:p w:rsidR="004A1899" w:rsidRPr="004C50FA" w:rsidRDefault="004A1899" w:rsidP="004A1899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6'49,91''</w:t>
                  </w:r>
                </w:p>
              </w:tc>
            </w:tr>
          </w:tbl>
          <w:p w:rsidR="00201BE4" w:rsidRPr="004C50FA" w:rsidRDefault="00201BE4" w:rsidP="00201BE4">
            <w:pPr>
              <w:ind w:hanging="29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01BE4" w:rsidRPr="004C50FA" w:rsidRDefault="00201BE4" w:rsidP="00201BE4">
            <w:pPr>
              <w:ind w:hanging="42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Кирово-Чепецкий район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1BE4" w:rsidRPr="004C50FA" w:rsidRDefault="00201BE4" w:rsidP="00201BE4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площадь участка </w:t>
            </w:r>
          </w:p>
          <w:p w:rsidR="00201BE4" w:rsidRPr="004C50FA" w:rsidRDefault="00201BE4" w:rsidP="00201BE4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8,0 г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1BE4" w:rsidRPr="004C50FA" w:rsidRDefault="00201BE4" w:rsidP="00201BE4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201BE4" w:rsidRPr="004C50FA" w:rsidRDefault="00201BE4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26A8B" w:rsidRPr="004C50FA" w:rsidRDefault="001F24B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526A8B" w:rsidRPr="004C50FA" w:rsidRDefault="00201BE4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1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6A8B" w:rsidRPr="004C50FA" w:rsidRDefault="00201BE4" w:rsidP="00884DDC">
            <w:pPr>
              <w:ind w:hanging="29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реки Филипповка</w:t>
            </w:r>
            <w:r w:rsidR="00526A8B" w:rsidRPr="004C50FA">
              <w:rPr>
                <w:sz w:val="26"/>
                <w:szCs w:val="26"/>
              </w:rPr>
              <w:t xml:space="preserve">, географические координаты участка </w:t>
            </w:r>
            <w:r w:rsidR="00AD3621">
              <w:rPr>
                <w:sz w:val="26"/>
                <w:szCs w:val="26"/>
              </w:rPr>
              <w:t>реки</w:t>
            </w:r>
            <w:r w:rsidRPr="004C50FA">
              <w:rPr>
                <w:sz w:val="26"/>
                <w:szCs w:val="26"/>
              </w:rPr>
              <w:t xml:space="preserve"> Фил</w:t>
            </w:r>
            <w:r w:rsidR="00526A8B" w:rsidRPr="004C50FA">
              <w:rPr>
                <w:sz w:val="26"/>
                <w:szCs w:val="26"/>
              </w:rPr>
              <w:t>ип</w:t>
            </w:r>
            <w:r w:rsidRPr="004C50FA">
              <w:rPr>
                <w:sz w:val="26"/>
                <w:szCs w:val="26"/>
              </w:rPr>
              <w:t>п</w:t>
            </w:r>
            <w:r w:rsidR="00526A8B" w:rsidRPr="004C50FA">
              <w:rPr>
                <w:sz w:val="26"/>
                <w:szCs w:val="26"/>
              </w:rPr>
              <w:t>овка приведены в системе координат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701"/>
            </w:tblGrid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с.ш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в.д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CD260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</w:t>
                  </w:r>
                  <w:r w:rsidR="00C9433E" w:rsidRPr="004C50FA">
                    <w:rPr>
                      <w:sz w:val="26"/>
                      <w:szCs w:val="26"/>
                    </w:rPr>
                    <w:t>1,</w:t>
                  </w:r>
                  <w:r w:rsidR="00526A8B" w:rsidRPr="004C50FA">
                    <w:rPr>
                      <w:sz w:val="26"/>
                      <w:szCs w:val="26"/>
                    </w:rPr>
                    <w:t>23'</w:t>
                  </w:r>
                </w:p>
              </w:tc>
              <w:tc>
                <w:tcPr>
                  <w:tcW w:w="1701" w:type="dxa"/>
                </w:tcPr>
                <w:p w:rsidR="00526A8B" w:rsidRPr="004C50FA" w:rsidRDefault="00CD260B" w:rsidP="00884DDC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8'</w:t>
                  </w:r>
                  <w:r w:rsidR="00C9433E" w:rsidRPr="004C50FA">
                    <w:rPr>
                      <w:sz w:val="26"/>
                      <w:szCs w:val="26"/>
                    </w:rPr>
                    <w:t>41,</w:t>
                  </w:r>
                  <w:r w:rsidR="00526A8B" w:rsidRPr="004C50FA">
                    <w:rPr>
                      <w:sz w:val="26"/>
                      <w:szCs w:val="26"/>
                    </w:rPr>
                    <w:t>16''</w:t>
                  </w:r>
                </w:p>
              </w:tc>
            </w:tr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CD260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</w:t>
                  </w:r>
                  <w:r w:rsidR="00C9433E" w:rsidRPr="004C50FA">
                    <w:rPr>
                      <w:sz w:val="26"/>
                      <w:szCs w:val="26"/>
                    </w:rPr>
                    <w:t>46,</w:t>
                  </w:r>
                  <w:r w:rsidR="00526A8B" w:rsidRPr="004C50FA">
                    <w:rPr>
                      <w:sz w:val="26"/>
                      <w:szCs w:val="26"/>
                    </w:rPr>
                    <w:t>48'</w:t>
                  </w:r>
                </w:p>
              </w:tc>
              <w:tc>
                <w:tcPr>
                  <w:tcW w:w="1701" w:type="dxa"/>
                </w:tcPr>
                <w:p w:rsidR="00526A8B" w:rsidRPr="004C50FA" w:rsidRDefault="00CD260B" w:rsidP="00884DDC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8'</w:t>
                  </w:r>
                  <w:r w:rsidR="00C9433E" w:rsidRPr="004C50FA">
                    <w:rPr>
                      <w:sz w:val="26"/>
                      <w:szCs w:val="26"/>
                    </w:rPr>
                    <w:t>45,</w:t>
                  </w:r>
                  <w:r w:rsidR="00526A8B" w:rsidRPr="004C50FA">
                    <w:rPr>
                      <w:sz w:val="26"/>
                      <w:szCs w:val="26"/>
                    </w:rPr>
                    <w:t>9''</w:t>
                  </w:r>
                </w:p>
              </w:tc>
            </w:tr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CD260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</w:t>
                  </w:r>
                  <w:r w:rsidR="00C9433E" w:rsidRPr="004C50FA">
                    <w:rPr>
                      <w:sz w:val="26"/>
                      <w:szCs w:val="26"/>
                    </w:rPr>
                    <w:t>46,</w:t>
                  </w:r>
                  <w:r w:rsidR="00526A8B" w:rsidRPr="004C50FA">
                    <w:rPr>
                      <w:sz w:val="26"/>
                      <w:szCs w:val="26"/>
                    </w:rPr>
                    <w:t>51'</w:t>
                  </w:r>
                </w:p>
              </w:tc>
              <w:tc>
                <w:tcPr>
                  <w:tcW w:w="1701" w:type="dxa"/>
                </w:tcPr>
                <w:p w:rsidR="00526A8B" w:rsidRPr="004C50FA" w:rsidRDefault="00CD260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8'</w:t>
                  </w:r>
                  <w:r w:rsidR="00C9433E" w:rsidRPr="004C50FA">
                    <w:rPr>
                      <w:sz w:val="26"/>
                      <w:szCs w:val="26"/>
                    </w:rPr>
                    <w:t>45,</w:t>
                  </w:r>
                  <w:r w:rsidR="00526A8B" w:rsidRPr="004C50FA">
                    <w:rPr>
                      <w:sz w:val="26"/>
                      <w:szCs w:val="26"/>
                    </w:rPr>
                    <w:t>24''</w:t>
                  </w:r>
                </w:p>
              </w:tc>
            </w:tr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CD260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23'</w:t>
                  </w:r>
                  <w:r w:rsidR="00C9433E" w:rsidRPr="004C50FA">
                    <w:rPr>
                      <w:sz w:val="26"/>
                      <w:szCs w:val="26"/>
                    </w:rPr>
                    <w:t>46,</w:t>
                  </w:r>
                  <w:r w:rsidR="00526A8B" w:rsidRPr="004C50FA">
                    <w:rPr>
                      <w:sz w:val="26"/>
                      <w:szCs w:val="26"/>
                    </w:rPr>
                    <w:t>26''</w:t>
                  </w:r>
                </w:p>
              </w:tc>
              <w:tc>
                <w:tcPr>
                  <w:tcW w:w="1701" w:type="dxa"/>
                </w:tcPr>
                <w:p w:rsidR="00526A8B" w:rsidRPr="004C50FA" w:rsidRDefault="00CD260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0˚28'</w:t>
                  </w:r>
                  <w:r w:rsidR="00C9433E" w:rsidRPr="004C50FA">
                    <w:rPr>
                      <w:sz w:val="26"/>
                      <w:szCs w:val="26"/>
                    </w:rPr>
                    <w:t>45,</w:t>
                  </w:r>
                  <w:r w:rsidR="00526A8B" w:rsidRPr="004C50FA">
                    <w:rPr>
                      <w:sz w:val="26"/>
                      <w:szCs w:val="26"/>
                    </w:rPr>
                    <w:t>24''</w:t>
                  </w:r>
                </w:p>
              </w:tc>
            </w:tr>
          </w:tbl>
          <w:p w:rsidR="00526A8B" w:rsidRPr="004C50FA" w:rsidRDefault="00526A8B" w:rsidP="00884DDC">
            <w:pPr>
              <w:ind w:hanging="29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ind w:hanging="42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Кирово-Чепецкий райо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площадь участка </w:t>
            </w:r>
          </w:p>
          <w:p w:rsidR="00526A8B" w:rsidRPr="004C50FA" w:rsidRDefault="00526A8B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</w:t>
            </w:r>
            <w:r w:rsidR="005E47A1">
              <w:rPr>
                <w:sz w:val="26"/>
                <w:szCs w:val="26"/>
              </w:rPr>
              <w:t>,0</w:t>
            </w:r>
            <w:r w:rsidRPr="004C50FA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526A8B" w:rsidRPr="004C50FA" w:rsidRDefault="00526A8B" w:rsidP="00F15245">
            <w:pPr>
              <w:ind w:left="34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526A8B" w:rsidRPr="004C50FA" w:rsidRDefault="001F24B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4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526A8B" w:rsidRPr="004C50FA" w:rsidRDefault="0041585E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участок </w:t>
            </w:r>
            <w:proofErr w:type="spellStart"/>
            <w:r w:rsidRPr="004C50FA">
              <w:rPr>
                <w:sz w:val="26"/>
                <w:szCs w:val="26"/>
              </w:rPr>
              <w:t>Песковского</w:t>
            </w:r>
            <w:proofErr w:type="spellEnd"/>
            <w:r w:rsidRPr="004C50FA">
              <w:rPr>
                <w:sz w:val="26"/>
                <w:szCs w:val="26"/>
              </w:rPr>
              <w:t xml:space="preserve"> водохранилища, расположен на</w:t>
            </w:r>
            <w:r w:rsidR="008674D1">
              <w:rPr>
                <w:sz w:val="26"/>
                <w:szCs w:val="26"/>
              </w:rPr>
              <w:t xml:space="preserve"> </w:t>
            </w:r>
            <w:r w:rsidR="00C302B1" w:rsidRPr="004C50FA">
              <w:rPr>
                <w:sz w:val="26"/>
                <w:szCs w:val="26"/>
              </w:rPr>
              <w:t>реке</w:t>
            </w:r>
            <w:r w:rsidRPr="004C50FA">
              <w:rPr>
                <w:sz w:val="26"/>
                <w:szCs w:val="26"/>
              </w:rPr>
              <w:t xml:space="preserve"> Песковка, географические координаты участка </w:t>
            </w:r>
            <w:proofErr w:type="spellStart"/>
            <w:r w:rsidRPr="004C50FA">
              <w:rPr>
                <w:sz w:val="26"/>
                <w:szCs w:val="26"/>
              </w:rPr>
              <w:t>Песковского</w:t>
            </w:r>
            <w:proofErr w:type="spellEnd"/>
            <w:r w:rsidRPr="004C50FA">
              <w:rPr>
                <w:sz w:val="26"/>
                <w:szCs w:val="26"/>
              </w:rPr>
              <w:t xml:space="preserve"> водохранилища приведены в системе координат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127"/>
            </w:tblGrid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с.ш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в.д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9˚2'29,16''</w:t>
                  </w:r>
                </w:p>
              </w:tc>
              <w:tc>
                <w:tcPr>
                  <w:tcW w:w="2127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2˚21'47,34''</w:t>
                  </w:r>
                </w:p>
              </w:tc>
            </w:tr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9˚2'27,54''</w:t>
                  </w:r>
                </w:p>
              </w:tc>
              <w:tc>
                <w:tcPr>
                  <w:tcW w:w="2127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2˚21'51,42''</w:t>
                  </w:r>
                </w:p>
              </w:tc>
            </w:tr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9˚2'26,28''</w:t>
                  </w:r>
                </w:p>
              </w:tc>
              <w:tc>
                <w:tcPr>
                  <w:tcW w:w="2127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2˚21'50,16''</w:t>
                  </w:r>
                </w:p>
              </w:tc>
            </w:tr>
            <w:tr w:rsidR="00526A8B" w:rsidRPr="004C50FA" w:rsidTr="00884DDC">
              <w:tc>
                <w:tcPr>
                  <w:tcW w:w="172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9˚2'27,66''</w:t>
                  </w:r>
                </w:p>
              </w:tc>
              <w:tc>
                <w:tcPr>
                  <w:tcW w:w="2127" w:type="dxa"/>
                </w:tcPr>
                <w:p w:rsidR="00254516" w:rsidRPr="004C50FA" w:rsidRDefault="00526A8B" w:rsidP="00B251E7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2˚21'46,08''</w:t>
                  </w:r>
                </w:p>
              </w:tc>
            </w:tr>
          </w:tbl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</w:rPr>
              <w:t>Омутнинский</w:t>
            </w:r>
            <w:proofErr w:type="spellEnd"/>
            <w:r w:rsidRPr="004C50FA">
              <w:rPr>
                <w:sz w:val="26"/>
                <w:szCs w:val="26"/>
              </w:rPr>
              <w:t xml:space="preserve"> район</w:t>
            </w:r>
            <w:r w:rsidR="0081132F" w:rsidRPr="004C50FA">
              <w:rPr>
                <w:sz w:val="26"/>
                <w:szCs w:val="26"/>
              </w:rPr>
              <w:t>,</w:t>
            </w:r>
            <w:r w:rsidRPr="004C50FA">
              <w:rPr>
                <w:sz w:val="26"/>
                <w:szCs w:val="26"/>
              </w:rPr>
              <w:t xml:space="preserve"> </w:t>
            </w:r>
            <w:proofErr w:type="spellStart"/>
            <w:r w:rsidRPr="004C50FA">
              <w:rPr>
                <w:sz w:val="26"/>
                <w:szCs w:val="26"/>
              </w:rPr>
              <w:t>Песковское</w:t>
            </w:r>
            <w:proofErr w:type="spellEnd"/>
            <w:r w:rsidRPr="004C50FA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6A8B" w:rsidRPr="004C50FA" w:rsidRDefault="00526A8B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0,4</w:t>
            </w:r>
            <w:r w:rsidR="005E47A1">
              <w:rPr>
                <w:sz w:val="26"/>
                <w:szCs w:val="26"/>
              </w:rPr>
              <w:t xml:space="preserve"> </w:t>
            </w:r>
            <w:r w:rsidRPr="004C50FA">
              <w:rPr>
                <w:sz w:val="26"/>
                <w:szCs w:val="26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6A8B" w:rsidRPr="004C50FA" w:rsidRDefault="00526A8B" w:rsidP="00884DDC">
            <w:pPr>
              <w:ind w:hanging="65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526A8B" w:rsidRPr="004C50FA" w:rsidRDefault="00526A8B" w:rsidP="00F15245">
            <w:pPr>
              <w:ind w:left="34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26A8B" w:rsidRPr="004C50FA" w:rsidRDefault="001F24B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5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526A8B" w:rsidRPr="004C50FA" w:rsidRDefault="0041585E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пруд </w:t>
            </w:r>
            <w:proofErr w:type="spellStart"/>
            <w:r w:rsidRPr="004C50FA">
              <w:rPr>
                <w:sz w:val="26"/>
                <w:szCs w:val="26"/>
              </w:rPr>
              <w:t>Талицкий</w:t>
            </w:r>
            <w:proofErr w:type="spellEnd"/>
            <w:r w:rsidR="008674D1">
              <w:rPr>
                <w:sz w:val="26"/>
                <w:szCs w:val="26"/>
              </w:rPr>
              <w:t>,</w:t>
            </w:r>
            <w:r w:rsidRPr="004C50FA">
              <w:rPr>
                <w:sz w:val="26"/>
                <w:szCs w:val="26"/>
              </w:rPr>
              <w:t xml:space="preserve"> расположен на реке Талица, предоставляется в границах всего водного объек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Слободской район</w:t>
            </w:r>
            <w:r w:rsidR="0081132F" w:rsidRPr="004C50FA">
              <w:rPr>
                <w:sz w:val="26"/>
                <w:szCs w:val="26"/>
              </w:rPr>
              <w:t>,</w:t>
            </w:r>
            <w:r w:rsidRPr="004C50FA">
              <w:rPr>
                <w:sz w:val="26"/>
                <w:szCs w:val="26"/>
              </w:rPr>
              <w:t xml:space="preserve"> </w:t>
            </w:r>
            <w:proofErr w:type="spellStart"/>
            <w:r w:rsidRPr="004C50FA">
              <w:rPr>
                <w:sz w:val="26"/>
                <w:szCs w:val="26"/>
              </w:rPr>
              <w:t>Ильинское</w:t>
            </w:r>
            <w:proofErr w:type="spellEnd"/>
            <w:r w:rsidRPr="004C50F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 86,25 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526A8B" w:rsidRPr="004C50FA" w:rsidRDefault="00526A8B" w:rsidP="00F15245">
            <w:pPr>
              <w:ind w:left="34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</w:tcPr>
          <w:p w:rsidR="00526A8B" w:rsidRPr="004C50FA" w:rsidRDefault="001F24B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6</w:t>
            </w:r>
          </w:p>
        </w:tc>
        <w:tc>
          <w:tcPr>
            <w:tcW w:w="2283" w:type="dxa"/>
          </w:tcPr>
          <w:p w:rsidR="00526A8B" w:rsidRPr="004C50FA" w:rsidRDefault="0041585E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16</w:t>
            </w:r>
          </w:p>
        </w:tc>
        <w:tc>
          <w:tcPr>
            <w:tcW w:w="3969" w:type="dxa"/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пруда Антоновский, расположен</w:t>
            </w:r>
            <w:r w:rsidR="001F20C5" w:rsidRPr="004C50FA">
              <w:rPr>
                <w:sz w:val="26"/>
                <w:szCs w:val="26"/>
              </w:rPr>
              <w:t xml:space="preserve"> на реке </w:t>
            </w:r>
            <w:proofErr w:type="spellStart"/>
            <w:r w:rsidR="001F20C5" w:rsidRPr="004C50FA">
              <w:rPr>
                <w:sz w:val="26"/>
                <w:szCs w:val="26"/>
              </w:rPr>
              <w:t>Са</w:t>
            </w:r>
            <w:r w:rsidRPr="004C50FA">
              <w:rPr>
                <w:sz w:val="26"/>
                <w:szCs w:val="26"/>
              </w:rPr>
              <w:t>рдык</w:t>
            </w:r>
            <w:proofErr w:type="spellEnd"/>
            <w:r w:rsidRPr="004C50FA">
              <w:rPr>
                <w:sz w:val="26"/>
                <w:szCs w:val="26"/>
              </w:rPr>
              <w:t>, географиче</w:t>
            </w:r>
            <w:r w:rsidR="001F20C5" w:rsidRPr="004C50FA">
              <w:rPr>
                <w:sz w:val="26"/>
                <w:szCs w:val="26"/>
              </w:rPr>
              <w:t xml:space="preserve">ские координаты </w:t>
            </w:r>
            <w:r w:rsidR="001F20C5" w:rsidRPr="004C50FA">
              <w:rPr>
                <w:sz w:val="26"/>
                <w:szCs w:val="26"/>
              </w:rPr>
              <w:lastRenderedPageBreak/>
              <w:t xml:space="preserve">участка пруда </w:t>
            </w:r>
            <w:r w:rsidR="008674D1">
              <w:rPr>
                <w:sz w:val="26"/>
                <w:szCs w:val="26"/>
              </w:rPr>
              <w:t>Антоновский</w:t>
            </w:r>
            <w:r w:rsidRPr="004C50FA">
              <w:rPr>
                <w:sz w:val="26"/>
                <w:szCs w:val="26"/>
              </w:rPr>
              <w:t xml:space="preserve"> приведены в системе координат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559"/>
            </w:tblGrid>
            <w:tr w:rsidR="00526A8B" w:rsidRPr="004C50FA" w:rsidTr="00884DDC">
              <w:tc>
                <w:tcPr>
                  <w:tcW w:w="1446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с.ш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в.д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526A8B" w:rsidRPr="004C50FA" w:rsidTr="00884DDC">
              <w:tc>
                <w:tcPr>
                  <w:tcW w:w="1446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7.651004</w:t>
                  </w:r>
                </w:p>
              </w:tc>
              <w:tc>
                <w:tcPr>
                  <w:tcW w:w="1559" w:type="dxa"/>
                </w:tcPr>
                <w:p w:rsidR="00526A8B" w:rsidRPr="004C50FA" w:rsidRDefault="00526A8B" w:rsidP="00884DDC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1.516990</w:t>
                  </w:r>
                </w:p>
              </w:tc>
            </w:tr>
            <w:tr w:rsidR="00526A8B" w:rsidRPr="004C50FA" w:rsidTr="00884DDC">
              <w:tc>
                <w:tcPr>
                  <w:tcW w:w="1446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7.646135</w:t>
                  </w:r>
                </w:p>
              </w:tc>
              <w:tc>
                <w:tcPr>
                  <w:tcW w:w="1559" w:type="dxa"/>
                </w:tcPr>
                <w:p w:rsidR="00526A8B" w:rsidRPr="004C50FA" w:rsidRDefault="00526A8B" w:rsidP="00884DDC">
                  <w:pPr>
                    <w:ind w:hanging="29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1.527853</w:t>
                  </w:r>
                </w:p>
              </w:tc>
            </w:tr>
            <w:tr w:rsidR="00526A8B" w:rsidRPr="004C50FA" w:rsidTr="00884DDC">
              <w:tc>
                <w:tcPr>
                  <w:tcW w:w="1446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7.645676</w:t>
                  </w:r>
                </w:p>
              </w:tc>
              <w:tc>
                <w:tcPr>
                  <w:tcW w:w="155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1.532573</w:t>
                  </w:r>
                </w:p>
              </w:tc>
            </w:tr>
            <w:tr w:rsidR="00526A8B" w:rsidRPr="004C50FA" w:rsidTr="00884DDC">
              <w:tc>
                <w:tcPr>
                  <w:tcW w:w="1446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7.650315</w:t>
                  </w:r>
                </w:p>
              </w:tc>
              <w:tc>
                <w:tcPr>
                  <w:tcW w:w="155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1.531114</w:t>
                  </w:r>
                </w:p>
              </w:tc>
            </w:tr>
          </w:tbl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26A8B" w:rsidRPr="004C50FA" w:rsidRDefault="001F20C5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</w:rPr>
              <w:lastRenderedPageBreak/>
              <w:t>Унинский</w:t>
            </w:r>
            <w:proofErr w:type="spellEnd"/>
            <w:r w:rsidRPr="004C50FA">
              <w:rPr>
                <w:sz w:val="26"/>
                <w:szCs w:val="26"/>
              </w:rPr>
              <w:t xml:space="preserve"> район</w:t>
            </w:r>
            <w:r w:rsidR="0081132F" w:rsidRPr="004C50FA">
              <w:rPr>
                <w:sz w:val="26"/>
                <w:szCs w:val="26"/>
              </w:rPr>
              <w:t>,</w:t>
            </w:r>
            <w:r w:rsidRPr="004C50FA">
              <w:rPr>
                <w:sz w:val="26"/>
                <w:szCs w:val="26"/>
              </w:rPr>
              <w:t xml:space="preserve"> </w:t>
            </w:r>
            <w:proofErr w:type="spellStart"/>
            <w:r w:rsidRPr="004C50FA">
              <w:rPr>
                <w:sz w:val="26"/>
                <w:szCs w:val="26"/>
              </w:rPr>
              <w:t>Са</w:t>
            </w:r>
            <w:r w:rsidR="00526A8B" w:rsidRPr="004C50FA">
              <w:rPr>
                <w:sz w:val="26"/>
                <w:szCs w:val="26"/>
              </w:rPr>
              <w:t>рдыкское</w:t>
            </w:r>
            <w:proofErr w:type="spellEnd"/>
            <w:r w:rsidR="00526A8B" w:rsidRPr="004C50F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82,6 га</w:t>
            </w:r>
          </w:p>
        </w:tc>
        <w:tc>
          <w:tcPr>
            <w:tcW w:w="2126" w:type="dxa"/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526A8B" w:rsidRPr="004C50FA" w:rsidRDefault="00526A8B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4C50FA">
        <w:trPr>
          <w:trHeight w:val="29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26A8B" w:rsidRPr="004C50FA" w:rsidRDefault="001F24B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526A8B" w:rsidRPr="004C50FA" w:rsidRDefault="0041585E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</w:rPr>
              <w:t>Бураковский</w:t>
            </w:r>
            <w:proofErr w:type="spellEnd"/>
            <w:r w:rsidRPr="004C50FA">
              <w:rPr>
                <w:sz w:val="26"/>
                <w:szCs w:val="26"/>
              </w:rPr>
              <w:t xml:space="preserve"> пруд, расположен на реке </w:t>
            </w:r>
            <w:proofErr w:type="spellStart"/>
            <w:r w:rsidRPr="004C50FA">
              <w:rPr>
                <w:sz w:val="26"/>
                <w:szCs w:val="26"/>
              </w:rPr>
              <w:t>Тепляша</w:t>
            </w:r>
            <w:proofErr w:type="spellEnd"/>
            <w:r w:rsidRPr="004C50FA">
              <w:rPr>
                <w:sz w:val="26"/>
                <w:szCs w:val="26"/>
              </w:rPr>
              <w:t>, предоставляется в границах всего водного объек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</w:rPr>
              <w:t>Шабалинский</w:t>
            </w:r>
            <w:proofErr w:type="spellEnd"/>
            <w:r w:rsidRPr="004C50FA">
              <w:rPr>
                <w:sz w:val="26"/>
                <w:szCs w:val="26"/>
              </w:rPr>
              <w:t xml:space="preserve"> район</w:t>
            </w:r>
            <w:r w:rsidR="0081132F" w:rsidRPr="004C50FA">
              <w:rPr>
                <w:sz w:val="26"/>
                <w:szCs w:val="26"/>
              </w:rPr>
              <w:t>,</w:t>
            </w:r>
            <w:r w:rsidRPr="004C50FA">
              <w:rPr>
                <w:sz w:val="26"/>
                <w:szCs w:val="26"/>
              </w:rPr>
              <w:t xml:space="preserve"> </w:t>
            </w:r>
            <w:proofErr w:type="spellStart"/>
            <w:r w:rsidRPr="004C50FA">
              <w:rPr>
                <w:sz w:val="26"/>
                <w:szCs w:val="26"/>
              </w:rPr>
              <w:t>Высокораменское</w:t>
            </w:r>
            <w:proofErr w:type="spellEnd"/>
            <w:r w:rsidRPr="004C50F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526A8B" w:rsidRPr="004C50FA" w:rsidRDefault="00234C77" w:rsidP="00884D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  <w:r w:rsidR="00526A8B" w:rsidRPr="004C50FA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526A8B" w:rsidRPr="004C50FA" w:rsidRDefault="00526A8B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234C77">
        <w:trPr>
          <w:trHeight w:val="29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26A8B" w:rsidRPr="004C50FA" w:rsidRDefault="001F24B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8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526A8B" w:rsidRPr="004C50FA" w:rsidRDefault="0041585E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1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ind w:hanging="29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пруд Савиновский, расположен на реке </w:t>
            </w:r>
            <w:proofErr w:type="spellStart"/>
            <w:r w:rsidRPr="004C50FA">
              <w:rPr>
                <w:sz w:val="26"/>
                <w:szCs w:val="26"/>
              </w:rPr>
              <w:t>Ламба</w:t>
            </w:r>
            <w:proofErr w:type="spellEnd"/>
            <w:r w:rsidRPr="004C50FA">
              <w:rPr>
                <w:sz w:val="26"/>
                <w:szCs w:val="26"/>
              </w:rPr>
              <w:t>, предоставляется в границах всего водного объек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</w:rPr>
              <w:t>Яранский</w:t>
            </w:r>
            <w:proofErr w:type="spellEnd"/>
            <w:r w:rsidRPr="004C50FA">
              <w:rPr>
                <w:sz w:val="26"/>
                <w:szCs w:val="26"/>
              </w:rPr>
              <w:t xml:space="preserve"> район</w:t>
            </w:r>
            <w:r w:rsidR="0081132F" w:rsidRPr="004C50FA">
              <w:rPr>
                <w:sz w:val="26"/>
                <w:szCs w:val="26"/>
              </w:rPr>
              <w:t>,</w:t>
            </w:r>
            <w:r w:rsidRPr="004C50FA">
              <w:rPr>
                <w:sz w:val="26"/>
                <w:szCs w:val="26"/>
              </w:rPr>
              <w:t xml:space="preserve"> Знаменское сельское поселен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6,3 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  <w:p w:rsidR="00526A8B" w:rsidRPr="004C50FA" w:rsidRDefault="00526A8B" w:rsidP="00884DDC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526A8B" w:rsidRPr="004C50FA" w:rsidRDefault="00526A8B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526A8B" w:rsidRPr="00474B53" w:rsidTr="00234C77">
        <w:trPr>
          <w:trHeight w:val="29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26A8B" w:rsidRPr="004C50FA" w:rsidRDefault="001F24B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9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526A8B" w:rsidRPr="004C50FA" w:rsidRDefault="0041585E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ind w:hanging="29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участок </w:t>
            </w:r>
            <w:r w:rsidR="005E47A1" w:rsidRPr="004C50FA">
              <w:rPr>
                <w:sz w:val="26"/>
                <w:szCs w:val="26"/>
              </w:rPr>
              <w:t>Ивановск</w:t>
            </w:r>
            <w:r w:rsidR="00AD3621">
              <w:rPr>
                <w:sz w:val="26"/>
                <w:szCs w:val="26"/>
              </w:rPr>
              <w:t>о</w:t>
            </w:r>
            <w:r w:rsidR="008674D1">
              <w:rPr>
                <w:sz w:val="26"/>
                <w:szCs w:val="26"/>
              </w:rPr>
              <w:t>го</w:t>
            </w:r>
            <w:r w:rsidR="005E47A1" w:rsidRPr="004C50FA">
              <w:rPr>
                <w:sz w:val="26"/>
                <w:szCs w:val="26"/>
              </w:rPr>
              <w:t xml:space="preserve"> </w:t>
            </w:r>
            <w:r w:rsidRPr="004C50FA">
              <w:rPr>
                <w:sz w:val="26"/>
                <w:szCs w:val="26"/>
              </w:rPr>
              <w:t>водохранилища</w:t>
            </w:r>
            <w:r w:rsidR="008674D1">
              <w:rPr>
                <w:sz w:val="26"/>
                <w:szCs w:val="26"/>
              </w:rPr>
              <w:t>, расположен</w:t>
            </w:r>
            <w:r w:rsidRPr="004C50FA">
              <w:rPr>
                <w:sz w:val="26"/>
                <w:szCs w:val="26"/>
              </w:rPr>
              <w:t xml:space="preserve"> на реке </w:t>
            </w:r>
            <w:proofErr w:type="spellStart"/>
            <w:r w:rsidRPr="004C50FA">
              <w:rPr>
                <w:sz w:val="26"/>
                <w:szCs w:val="26"/>
              </w:rPr>
              <w:t>Уртма</w:t>
            </w:r>
            <w:proofErr w:type="spellEnd"/>
            <w:r w:rsidRPr="004C50FA">
              <w:rPr>
                <w:sz w:val="26"/>
                <w:szCs w:val="26"/>
              </w:rPr>
              <w:t>, географические координаты участка Ивановского водохранилища приведены в системе координат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</w:tblGrid>
            <w:tr w:rsidR="00526A8B" w:rsidRPr="004C50FA" w:rsidTr="00884DDC">
              <w:tc>
                <w:tcPr>
                  <w:tcW w:w="1588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с.ш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в.д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526A8B" w:rsidRPr="004C50FA" w:rsidTr="00884DDC">
              <w:tc>
                <w:tcPr>
                  <w:tcW w:w="1588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  <w:lang w:val="en-US"/>
                    </w:rPr>
                  </w:pPr>
                  <w:r w:rsidRPr="004C50FA">
                    <w:rPr>
                      <w:sz w:val="26"/>
                      <w:szCs w:val="26"/>
                    </w:rPr>
                    <w:t>57˚19'6''</w:t>
                  </w:r>
                </w:p>
              </w:tc>
              <w:tc>
                <w:tcPr>
                  <w:tcW w:w="1559" w:type="dxa"/>
                </w:tcPr>
                <w:p w:rsidR="00526A8B" w:rsidRPr="004C50FA" w:rsidRDefault="00526A8B" w:rsidP="00884DDC">
                  <w:pPr>
                    <w:ind w:hanging="29"/>
                    <w:rPr>
                      <w:sz w:val="26"/>
                      <w:szCs w:val="26"/>
                      <w:lang w:val="en-US"/>
                    </w:rPr>
                  </w:pPr>
                  <w:r w:rsidRPr="004C50FA">
                    <w:rPr>
                      <w:sz w:val="26"/>
                      <w:szCs w:val="26"/>
                    </w:rPr>
                    <w:t>47˚47'24''</w:t>
                  </w:r>
                </w:p>
              </w:tc>
            </w:tr>
            <w:tr w:rsidR="00526A8B" w:rsidRPr="004C50FA" w:rsidTr="00884DDC">
              <w:tc>
                <w:tcPr>
                  <w:tcW w:w="1588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7˚19'17'''</w:t>
                  </w:r>
                </w:p>
              </w:tc>
              <w:tc>
                <w:tcPr>
                  <w:tcW w:w="155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47˚47'39''</w:t>
                  </w:r>
                </w:p>
              </w:tc>
            </w:tr>
            <w:tr w:rsidR="00526A8B" w:rsidRPr="004C50FA" w:rsidTr="00884DDC">
              <w:tc>
                <w:tcPr>
                  <w:tcW w:w="1588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7˚19'41''</w:t>
                  </w:r>
                </w:p>
              </w:tc>
              <w:tc>
                <w:tcPr>
                  <w:tcW w:w="155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47˚50'24''</w:t>
                  </w:r>
                </w:p>
              </w:tc>
            </w:tr>
            <w:tr w:rsidR="00526A8B" w:rsidRPr="004C50FA" w:rsidTr="00884DDC">
              <w:tc>
                <w:tcPr>
                  <w:tcW w:w="1588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7˚19'26''</w:t>
                  </w:r>
                </w:p>
              </w:tc>
              <w:tc>
                <w:tcPr>
                  <w:tcW w:w="1559" w:type="dxa"/>
                </w:tcPr>
                <w:p w:rsidR="00526A8B" w:rsidRPr="004C50FA" w:rsidRDefault="00526A8B" w:rsidP="00884DDC">
                  <w:pPr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47˚47'27''</w:t>
                  </w:r>
                </w:p>
              </w:tc>
            </w:tr>
          </w:tbl>
          <w:p w:rsidR="00526A8B" w:rsidRPr="004C50FA" w:rsidRDefault="00526A8B" w:rsidP="00884DDC">
            <w:pPr>
              <w:ind w:hanging="29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</w:rPr>
              <w:t>Яранский</w:t>
            </w:r>
            <w:proofErr w:type="spellEnd"/>
            <w:r w:rsidRPr="004C50FA">
              <w:rPr>
                <w:sz w:val="26"/>
                <w:szCs w:val="26"/>
              </w:rPr>
              <w:t xml:space="preserve"> район</w:t>
            </w:r>
            <w:r w:rsidR="0081132F" w:rsidRPr="004C50FA">
              <w:rPr>
                <w:sz w:val="26"/>
                <w:szCs w:val="26"/>
              </w:rPr>
              <w:t>,</w:t>
            </w:r>
            <w:r w:rsidRPr="004C50FA">
              <w:rPr>
                <w:sz w:val="26"/>
                <w:szCs w:val="26"/>
              </w:rPr>
              <w:t xml:space="preserve"> </w:t>
            </w:r>
            <w:proofErr w:type="spellStart"/>
            <w:r w:rsidRPr="004C50FA">
              <w:rPr>
                <w:sz w:val="26"/>
                <w:szCs w:val="26"/>
              </w:rPr>
              <w:t>Яранское</w:t>
            </w:r>
            <w:proofErr w:type="spellEnd"/>
            <w:r w:rsidRPr="004C50FA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526A8B" w:rsidRPr="004C50FA" w:rsidRDefault="00526A8B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60</w:t>
            </w:r>
            <w:r w:rsidR="005E47A1">
              <w:rPr>
                <w:sz w:val="26"/>
                <w:szCs w:val="26"/>
              </w:rPr>
              <w:t>,0</w:t>
            </w:r>
            <w:r w:rsidRPr="004C50FA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A8B" w:rsidRPr="004C50FA" w:rsidRDefault="00526A8B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526A8B" w:rsidRPr="004C50FA" w:rsidRDefault="00526A8B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234C77" w:rsidRPr="00474B53" w:rsidTr="00234C77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C77" w:rsidRPr="004C50FA" w:rsidRDefault="00234C77" w:rsidP="001F68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C77" w:rsidRPr="004C50FA" w:rsidRDefault="00234C77" w:rsidP="00884DDC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C77" w:rsidRPr="004C50FA" w:rsidRDefault="00234C77" w:rsidP="005E47A1">
            <w:pPr>
              <w:ind w:hanging="29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C77" w:rsidRPr="004C50FA" w:rsidRDefault="00234C77" w:rsidP="00884DDC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C77" w:rsidRPr="004C50FA" w:rsidRDefault="00234C77" w:rsidP="00D87053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C77" w:rsidRPr="004C50FA" w:rsidRDefault="00234C77" w:rsidP="00884DDC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C77" w:rsidRPr="004C50FA" w:rsidRDefault="00234C77" w:rsidP="00F15245">
            <w:pPr>
              <w:jc w:val="both"/>
              <w:rPr>
                <w:sz w:val="26"/>
                <w:szCs w:val="26"/>
              </w:rPr>
            </w:pPr>
          </w:p>
        </w:tc>
      </w:tr>
      <w:tr w:rsidR="00D87053" w:rsidRPr="00474B53" w:rsidTr="00234C77">
        <w:trPr>
          <w:trHeight w:val="293"/>
          <w:jc w:val="center"/>
        </w:trPr>
        <w:tc>
          <w:tcPr>
            <w:tcW w:w="704" w:type="dxa"/>
            <w:tcBorders>
              <w:top w:val="nil"/>
            </w:tcBorders>
          </w:tcPr>
          <w:p w:rsidR="00D87053" w:rsidRPr="004C50FA" w:rsidRDefault="00D8705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283" w:type="dxa"/>
            <w:tcBorders>
              <w:top w:val="nil"/>
            </w:tcBorders>
          </w:tcPr>
          <w:p w:rsidR="00D87053" w:rsidRPr="004C50FA" w:rsidRDefault="00D87053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>Участок № 90</w:t>
            </w:r>
          </w:p>
        </w:tc>
        <w:tc>
          <w:tcPr>
            <w:tcW w:w="3969" w:type="dxa"/>
            <w:tcBorders>
              <w:top w:val="nil"/>
            </w:tcBorders>
          </w:tcPr>
          <w:p w:rsidR="00D87053" w:rsidRPr="005E47A1" w:rsidRDefault="00D87053" w:rsidP="005E47A1">
            <w:pPr>
              <w:ind w:hanging="29"/>
              <w:jc w:val="both"/>
              <w:rPr>
                <w:sz w:val="26"/>
                <w:szCs w:val="26"/>
                <w:shd w:val="clear" w:color="auto" w:fill="FFFFFF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 xml:space="preserve">озеро Безымянное, расположено в верхнем течении реки Кама в </w:t>
            </w:r>
            <w:r w:rsidR="005E47A1">
              <w:rPr>
                <w:sz w:val="26"/>
                <w:szCs w:val="26"/>
                <w:shd w:val="clear" w:color="auto" w:fill="FFFFFF"/>
              </w:rPr>
              <w:br/>
              <w:t>3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км к юго-западу от деревни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Дурины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234C77">
              <w:rPr>
                <w:sz w:val="26"/>
                <w:szCs w:val="26"/>
                <w:shd w:val="clear" w:color="auto" w:fill="FFFFFF"/>
              </w:rPr>
              <w:t xml:space="preserve">предоставляется </w:t>
            </w:r>
            <w:r w:rsidRPr="004C50FA">
              <w:rPr>
                <w:sz w:val="26"/>
                <w:szCs w:val="26"/>
                <w:shd w:val="clear" w:color="auto" w:fill="FFFFFF"/>
              </w:rPr>
              <w:t>в границах всего водного объекта</w:t>
            </w:r>
          </w:p>
        </w:tc>
        <w:tc>
          <w:tcPr>
            <w:tcW w:w="2694" w:type="dxa"/>
            <w:tcBorders>
              <w:top w:val="nil"/>
            </w:tcBorders>
          </w:tcPr>
          <w:p w:rsidR="00D87053" w:rsidRPr="004C50FA" w:rsidRDefault="00D87053" w:rsidP="00234C77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Афанасьевский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</w:tcBorders>
          </w:tcPr>
          <w:p w:rsidR="005E47A1" w:rsidRDefault="00D87053" w:rsidP="00D87053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 xml:space="preserve">площадь участка </w:t>
            </w:r>
          </w:p>
          <w:p w:rsidR="00D87053" w:rsidRPr="005E47A1" w:rsidRDefault="00D87053" w:rsidP="00D87053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>5</w:t>
            </w:r>
            <w:r w:rsidR="005E47A1">
              <w:rPr>
                <w:sz w:val="26"/>
                <w:szCs w:val="26"/>
                <w:shd w:val="clear" w:color="auto" w:fill="FFFFFF"/>
              </w:rPr>
              <w:t>,0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га</w:t>
            </w:r>
          </w:p>
        </w:tc>
        <w:tc>
          <w:tcPr>
            <w:tcW w:w="2126" w:type="dxa"/>
            <w:tcBorders>
              <w:top w:val="nil"/>
            </w:tcBorders>
          </w:tcPr>
          <w:p w:rsidR="00D87053" w:rsidRPr="004C50FA" w:rsidRDefault="00D87053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  <w:tcBorders>
              <w:top w:val="nil"/>
            </w:tcBorders>
          </w:tcPr>
          <w:p w:rsidR="00D87053" w:rsidRPr="004C50FA" w:rsidRDefault="009444FD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D87053" w:rsidRPr="00474B53" w:rsidTr="004C50FA">
        <w:trPr>
          <w:trHeight w:val="293"/>
          <w:jc w:val="center"/>
        </w:trPr>
        <w:tc>
          <w:tcPr>
            <w:tcW w:w="704" w:type="dxa"/>
          </w:tcPr>
          <w:p w:rsidR="00D87053" w:rsidRPr="004C50FA" w:rsidRDefault="00D8705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1</w:t>
            </w:r>
          </w:p>
        </w:tc>
        <w:tc>
          <w:tcPr>
            <w:tcW w:w="2283" w:type="dxa"/>
          </w:tcPr>
          <w:p w:rsidR="00D87053" w:rsidRPr="004C50FA" w:rsidRDefault="00D87053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85</w:t>
            </w:r>
          </w:p>
        </w:tc>
        <w:tc>
          <w:tcPr>
            <w:tcW w:w="3969" w:type="dxa"/>
          </w:tcPr>
          <w:p w:rsidR="00D87053" w:rsidRPr="004C50FA" w:rsidRDefault="00D87053" w:rsidP="00884DDC">
            <w:pPr>
              <w:ind w:hanging="29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 xml:space="preserve">озеро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Светлаково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>,</w:t>
            </w:r>
            <w:r w:rsidR="00234C77">
              <w:rPr>
                <w:sz w:val="26"/>
                <w:szCs w:val="26"/>
                <w:shd w:val="clear" w:color="auto" w:fill="FFFFFF"/>
              </w:rPr>
              <w:t xml:space="preserve"> расположено в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район</w:t>
            </w:r>
            <w:r w:rsidR="00234C77">
              <w:rPr>
                <w:sz w:val="26"/>
                <w:szCs w:val="26"/>
                <w:shd w:val="clear" w:color="auto" w:fill="FFFFFF"/>
              </w:rPr>
              <w:t>е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деревни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Светлаково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на реке Кама,</w:t>
            </w:r>
            <w:r w:rsidR="00234C77">
              <w:rPr>
                <w:sz w:val="26"/>
                <w:szCs w:val="26"/>
                <w:shd w:val="clear" w:color="auto" w:fill="FFFFFF"/>
              </w:rPr>
              <w:t xml:space="preserve"> предоставляется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в границах всего водного объекта</w:t>
            </w:r>
          </w:p>
        </w:tc>
        <w:tc>
          <w:tcPr>
            <w:tcW w:w="2694" w:type="dxa"/>
          </w:tcPr>
          <w:p w:rsidR="00D87053" w:rsidRPr="004C50FA" w:rsidRDefault="00D87053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Афанасьевский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1701" w:type="dxa"/>
          </w:tcPr>
          <w:p w:rsidR="005E47A1" w:rsidRDefault="00D87053" w:rsidP="00D87053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 xml:space="preserve">площадь участка </w:t>
            </w:r>
          </w:p>
          <w:p w:rsidR="00D87053" w:rsidRPr="004C50FA" w:rsidRDefault="00D87053" w:rsidP="00D87053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>2,5</w:t>
            </w:r>
            <w:r w:rsidR="005E47A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C50FA">
              <w:rPr>
                <w:sz w:val="26"/>
                <w:szCs w:val="26"/>
                <w:shd w:val="clear" w:color="auto" w:fill="FFFFFF"/>
              </w:rPr>
              <w:t>га</w:t>
            </w:r>
          </w:p>
        </w:tc>
        <w:tc>
          <w:tcPr>
            <w:tcW w:w="2126" w:type="dxa"/>
          </w:tcPr>
          <w:p w:rsidR="00D87053" w:rsidRPr="004C50FA" w:rsidRDefault="00D87053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D87053" w:rsidRPr="004C50FA" w:rsidRDefault="009444FD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D87053" w:rsidRPr="00474B53" w:rsidTr="004C50FA">
        <w:trPr>
          <w:trHeight w:val="293"/>
          <w:jc w:val="center"/>
        </w:trPr>
        <w:tc>
          <w:tcPr>
            <w:tcW w:w="704" w:type="dxa"/>
          </w:tcPr>
          <w:p w:rsidR="00D87053" w:rsidRPr="004C50FA" w:rsidRDefault="00D8705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2</w:t>
            </w:r>
          </w:p>
        </w:tc>
        <w:tc>
          <w:tcPr>
            <w:tcW w:w="2283" w:type="dxa"/>
          </w:tcPr>
          <w:p w:rsidR="00D87053" w:rsidRPr="004C50FA" w:rsidRDefault="00884DDC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94</w:t>
            </w:r>
          </w:p>
        </w:tc>
        <w:tc>
          <w:tcPr>
            <w:tcW w:w="3969" w:type="dxa"/>
          </w:tcPr>
          <w:p w:rsidR="00D87053" w:rsidRPr="004C50FA" w:rsidRDefault="00D87053" w:rsidP="00D87053">
            <w:pPr>
              <w:ind w:firstLine="1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 xml:space="preserve">пруд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Мухачёвский</w:t>
            </w:r>
            <w:proofErr w:type="spellEnd"/>
            <w:r w:rsidR="005E47A1">
              <w:rPr>
                <w:sz w:val="26"/>
                <w:szCs w:val="26"/>
                <w:shd w:val="clear" w:color="auto" w:fill="FFFFFF"/>
              </w:rPr>
              <w:t>, расположен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на реке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Идоловка</w:t>
            </w:r>
            <w:proofErr w:type="spellEnd"/>
            <w:r w:rsidR="00234C77">
              <w:rPr>
                <w:sz w:val="26"/>
                <w:szCs w:val="26"/>
                <w:shd w:val="clear" w:color="auto" w:fill="FFFFFF"/>
              </w:rPr>
              <w:t>, предоставляется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в границах всего водного объекта</w:t>
            </w:r>
          </w:p>
        </w:tc>
        <w:tc>
          <w:tcPr>
            <w:tcW w:w="2694" w:type="dxa"/>
          </w:tcPr>
          <w:p w:rsidR="00D87053" w:rsidRPr="004C50FA" w:rsidRDefault="00884DDC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>Богородский район</w:t>
            </w:r>
          </w:p>
        </w:tc>
        <w:tc>
          <w:tcPr>
            <w:tcW w:w="1701" w:type="dxa"/>
          </w:tcPr>
          <w:p w:rsidR="005E47A1" w:rsidRDefault="00884DDC" w:rsidP="00884D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площадь участка </w:t>
            </w:r>
          </w:p>
          <w:p w:rsidR="00D87053" w:rsidRPr="004C50FA" w:rsidRDefault="00884DDC" w:rsidP="00884D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14,0 га</w:t>
            </w:r>
          </w:p>
        </w:tc>
        <w:tc>
          <w:tcPr>
            <w:tcW w:w="2126" w:type="dxa"/>
          </w:tcPr>
          <w:p w:rsidR="00D87053" w:rsidRPr="004C50FA" w:rsidRDefault="00D87053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D87053" w:rsidRPr="004C50FA" w:rsidRDefault="009444FD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D87053" w:rsidRPr="00474B53" w:rsidTr="004C50FA">
        <w:trPr>
          <w:trHeight w:val="293"/>
          <w:jc w:val="center"/>
        </w:trPr>
        <w:tc>
          <w:tcPr>
            <w:tcW w:w="704" w:type="dxa"/>
          </w:tcPr>
          <w:p w:rsidR="00D87053" w:rsidRPr="004C50FA" w:rsidRDefault="00D8705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3</w:t>
            </w:r>
          </w:p>
        </w:tc>
        <w:tc>
          <w:tcPr>
            <w:tcW w:w="2283" w:type="dxa"/>
          </w:tcPr>
          <w:p w:rsidR="00884DDC" w:rsidRPr="004C50FA" w:rsidRDefault="00884DDC" w:rsidP="00884DDC">
            <w:pPr>
              <w:pStyle w:val="formattext"/>
              <w:jc w:val="both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95</w:t>
            </w:r>
          </w:p>
          <w:p w:rsidR="00D87053" w:rsidRPr="004C50FA" w:rsidRDefault="00D87053" w:rsidP="00884D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87053" w:rsidRPr="004C50FA" w:rsidRDefault="00884DDC" w:rsidP="00884DDC">
            <w:pPr>
              <w:ind w:firstLine="1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 xml:space="preserve">пруд Большой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Таранковский</w:t>
            </w:r>
            <w:proofErr w:type="spellEnd"/>
            <w:r w:rsidR="005E47A1">
              <w:rPr>
                <w:sz w:val="26"/>
                <w:szCs w:val="26"/>
                <w:shd w:val="clear" w:color="auto" w:fill="FFFFFF"/>
              </w:rPr>
              <w:t>, расположен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на реке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Мырмык</w:t>
            </w:r>
            <w:proofErr w:type="spellEnd"/>
            <w:r w:rsidR="00234C77">
              <w:rPr>
                <w:sz w:val="26"/>
                <w:szCs w:val="26"/>
                <w:shd w:val="clear" w:color="auto" w:fill="FFFFFF"/>
              </w:rPr>
              <w:t>, предоставляется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в границах всего водного объекта</w:t>
            </w:r>
          </w:p>
        </w:tc>
        <w:tc>
          <w:tcPr>
            <w:tcW w:w="2694" w:type="dxa"/>
          </w:tcPr>
          <w:p w:rsidR="00D87053" w:rsidRPr="004C50FA" w:rsidRDefault="00884DDC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>Богородский район</w:t>
            </w:r>
          </w:p>
        </w:tc>
        <w:tc>
          <w:tcPr>
            <w:tcW w:w="1701" w:type="dxa"/>
          </w:tcPr>
          <w:p w:rsidR="00884DDC" w:rsidRPr="004C50FA" w:rsidRDefault="00884DDC" w:rsidP="00884D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D87053" w:rsidRPr="004C50FA" w:rsidRDefault="00884DDC" w:rsidP="00884D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3,8 га</w:t>
            </w:r>
          </w:p>
        </w:tc>
        <w:tc>
          <w:tcPr>
            <w:tcW w:w="2126" w:type="dxa"/>
          </w:tcPr>
          <w:p w:rsidR="00D87053" w:rsidRPr="004C50FA" w:rsidRDefault="00D87053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D87053" w:rsidRPr="004C50FA" w:rsidRDefault="009444FD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D87053" w:rsidRPr="00474B53" w:rsidTr="004C50FA">
        <w:trPr>
          <w:trHeight w:val="293"/>
          <w:jc w:val="center"/>
        </w:trPr>
        <w:tc>
          <w:tcPr>
            <w:tcW w:w="704" w:type="dxa"/>
          </w:tcPr>
          <w:p w:rsidR="00D87053" w:rsidRPr="004C50FA" w:rsidRDefault="00D8705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4</w:t>
            </w:r>
          </w:p>
        </w:tc>
        <w:tc>
          <w:tcPr>
            <w:tcW w:w="2283" w:type="dxa"/>
          </w:tcPr>
          <w:p w:rsidR="00884DDC" w:rsidRPr="004C50FA" w:rsidRDefault="00884DDC" w:rsidP="00884DDC">
            <w:pPr>
              <w:pStyle w:val="formattext"/>
              <w:jc w:val="both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29</w:t>
            </w:r>
          </w:p>
          <w:p w:rsidR="00D87053" w:rsidRPr="004C50FA" w:rsidRDefault="00D87053" w:rsidP="00884D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87053" w:rsidRPr="005E47A1" w:rsidRDefault="00884DDC" w:rsidP="00234C77">
            <w:pPr>
              <w:ind w:firstLine="1"/>
              <w:jc w:val="both"/>
              <w:rPr>
                <w:sz w:val="26"/>
                <w:szCs w:val="26"/>
                <w:shd w:val="clear" w:color="auto" w:fill="FFFFFF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 xml:space="preserve">пруд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Кулапинский</w:t>
            </w:r>
            <w:proofErr w:type="spellEnd"/>
            <w:r w:rsidR="005E47A1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gramStart"/>
            <w:r w:rsidR="005E47A1">
              <w:rPr>
                <w:sz w:val="26"/>
                <w:szCs w:val="26"/>
                <w:shd w:val="clear" w:color="auto" w:fill="FFFFFF"/>
              </w:rPr>
              <w:t>расположен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5E47A1">
              <w:rPr>
                <w:sz w:val="26"/>
                <w:szCs w:val="26"/>
                <w:shd w:val="clear" w:color="auto" w:fill="FFFFFF"/>
              </w:rPr>
              <w:br/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в нижнем течении реки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Ирюк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5E47A1">
              <w:rPr>
                <w:sz w:val="26"/>
                <w:szCs w:val="26"/>
                <w:shd w:val="clear" w:color="auto" w:fill="FFFFFF"/>
              </w:rPr>
              <w:br/>
            </w:r>
            <w:r w:rsidRPr="004C50FA">
              <w:rPr>
                <w:sz w:val="26"/>
                <w:szCs w:val="26"/>
                <w:shd w:val="clear" w:color="auto" w:fill="FFFFFF"/>
              </w:rPr>
              <w:t>примыкает</w:t>
            </w:r>
            <w:proofErr w:type="gramEnd"/>
            <w:r w:rsidRPr="004C50FA">
              <w:rPr>
                <w:sz w:val="26"/>
                <w:szCs w:val="26"/>
                <w:shd w:val="clear" w:color="auto" w:fill="FFFFFF"/>
              </w:rPr>
              <w:t xml:space="preserve"> к границе починка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Кулапинский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Савальского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сельского поселения</w:t>
            </w:r>
            <w:r w:rsidR="00234C77">
              <w:rPr>
                <w:sz w:val="26"/>
                <w:szCs w:val="26"/>
                <w:shd w:val="clear" w:color="auto" w:fill="FFFFFF"/>
              </w:rPr>
              <w:t>, предоставляется в границах всего водного объекта</w:t>
            </w:r>
          </w:p>
        </w:tc>
        <w:tc>
          <w:tcPr>
            <w:tcW w:w="2694" w:type="dxa"/>
          </w:tcPr>
          <w:p w:rsidR="00D87053" w:rsidRPr="004C50FA" w:rsidRDefault="00884DDC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Малмыжский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1701" w:type="dxa"/>
          </w:tcPr>
          <w:p w:rsidR="00884DDC" w:rsidRPr="004C50FA" w:rsidRDefault="00884DDC" w:rsidP="00884D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D87053" w:rsidRPr="004C50FA" w:rsidRDefault="00884DDC" w:rsidP="00884D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70,5 га</w:t>
            </w:r>
          </w:p>
        </w:tc>
        <w:tc>
          <w:tcPr>
            <w:tcW w:w="2126" w:type="dxa"/>
          </w:tcPr>
          <w:p w:rsidR="00D87053" w:rsidRPr="004C50FA" w:rsidRDefault="00D87053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D87053" w:rsidRPr="004C50FA" w:rsidRDefault="009444FD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D87053" w:rsidRPr="00474B53" w:rsidTr="004C50FA">
        <w:trPr>
          <w:trHeight w:val="293"/>
          <w:jc w:val="center"/>
        </w:trPr>
        <w:tc>
          <w:tcPr>
            <w:tcW w:w="704" w:type="dxa"/>
          </w:tcPr>
          <w:p w:rsidR="00D87053" w:rsidRPr="004C50FA" w:rsidRDefault="00D8705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5</w:t>
            </w:r>
          </w:p>
        </w:tc>
        <w:tc>
          <w:tcPr>
            <w:tcW w:w="2283" w:type="dxa"/>
          </w:tcPr>
          <w:p w:rsidR="00D87053" w:rsidRPr="004C50FA" w:rsidRDefault="00884DDC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>Участок № 25</w:t>
            </w:r>
          </w:p>
        </w:tc>
        <w:tc>
          <w:tcPr>
            <w:tcW w:w="3969" w:type="dxa"/>
          </w:tcPr>
          <w:p w:rsidR="00FD119C" w:rsidRPr="00FD119C" w:rsidRDefault="00884DDC" w:rsidP="00234C77">
            <w:pPr>
              <w:ind w:firstLine="1"/>
              <w:jc w:val="both"/>
              <w:rPr>
                <w:sz w:val="26"/>
                <w:szCs w:val="26"/>
                <w:shd w:val="clear" w:color="auto" w:fill="FFFFFF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 xml:space="preserve">пруд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Верхнесавальский</w:t>
            </w:r>
            <w:proofErr w:type="spellEnd"/>
            <w:r w:rsidR="005E47A1">
              <w:rPr>
                <w:sz w:val="26"/>
                <w:szCs w:val="26"/>
                <w:shd w:val="clear" w:color="auto" w:fill="FFFFFF"/>
              </w:rPr>
              <w:t>, расположен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в верхнем течении </w:t>
            </w:r>
            <w:r w:rsidR="00234C77">
              <w:rPr>
                <w:sz w:val="26"/>
                <w:szCs w:val="26"/>
                <w:shd w:val="clear" w:color="auto" w:fill="FFFFFF"/>
              </w:rPr>
              <w:lastRenderedPageBreak/>
              <w:t xml:space="preserve">реки </w:t>
            </w:r>
            <w:proofErr w:type="spellStart"/>
            <w:r w:rsidR="00234C77">
              <w:rPr>
                <w:sz w:val="26"/>
                <w:szCs w:val="26"/>
                <w:shd w:val="clear" w:color="auto" w:fill="FFFFFF"/>
              </w:rPr>
              <w:t>Ирюк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, примыкает к северной границе села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Савали</w:t>
            </w:r>
            <w:proofErr w:type="spellEnd"/>
            <w:r w:rsidR="00234C77">
              <w:rPr>
                <w:sz w:val="26"/>
                <w:szCs w:val="26"/>
                <w:shd w:val="clear" w:color="auto" w:fill="FFFFFF"/>
              </w:rPr>
              <w:t>, предоставляется в границах всего водного объекта</w:t>
            </w:r>
          </w:p>
        </w:tc>
        <w:tc>
          <w:tcPr>
            <w:tcW w:w="2694" w:type="dxa"/>
          </w:tcPr>
          <w:p w:rsidR="00D87053" w:rsidRPr="004C50FA" w:rsidRDefault="00884DDC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lastRenderedPageBreak/>
              <w:t>Малмыжский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1701" w:type="dxa"/>
          </w:tcPr>
          <w:p w:rsidR="00884DDC" w:rsidRPr="004C50FA" w:rsidRDefault="00884DDC" w:rsidP="00884D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D87053" w:rsidRPr="004C50FA" w:rsidRDefault="00884DDC" w:rsidP="00884D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>10,1 га</w:t>
            </w:r>
          </w:p>
        </w:tc>
        <w:tc>
          <w:tcPr>
            <w:tcW w:w="2126" w:type="dxa"/>
          </w:tcPr>
          <w:p w:rsidR="00D87053" w:rsidRPr="004C50FA" w:rsidRDefault="00D87053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>обособленное</w:t>
            </w:r>
          </w:p>
        </w:tc>
        <w:tc>
          <w:tcPr>
            <w:tcW w:w="1686" w:type="dxa"/>
          </w:tcPr>
          <w:p w:rsidR="00D87053" w:rsidRPr="004C50FA" w:rsidRDefault="009444FD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D87053" w:rsidRPr="00474B53" w:rsidTr="004C50FA">
        <w:trPr>
          <w:trHeight w:val="293"/>
          <w:jc w:val="center"/>
        </w:trPr>
        <w:tc>
          <w:tcPr>
            <w:tcW w:w="704" w:type="dxa"/>
          </w:tcPr>
          <w:p w:rsidR="00D87053" w:rsidRPr="004C50FA" w:rsidRDefault="00D8705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283" w:type="dxa"/>
          </w:tcPr>
          <w:p w:rsidR="00D87053" w:rsidRPr="004C50FA" w:rsidRDefault="00884DDC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>Участок № 26</w:t>
            </w:r>
          </w:p>
        </w:tc>
        <w:tc>
          <w:tcPr>
            <w:tcW w:w="3969" w:type="dxa"/>
          </w:tcPr>
          <w:p w:rsidR="00D87053" w:rsidRPr="004C50FA" w:rsidRDefault="00884DDC" w:rsidP="00884DDC">
            <w:pPr>
              <w:ind w:firstLine="1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 xml:space="preserve">пруд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Шишинерский</w:t>
            </w:r>
            <w:proofErr w:type="spellEnd"/>
            <w:r w:rsidR="005E47A1">
              <w:rPr>
                <w:sz w:val="26"/>
                <w:szCs w:val="26"/>
                <w:shd w:val="clear" w:color="auto" w:fill="FFFFFF"/>
              </w:rPr>
              <w:t>, расположен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на реке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Гоньбинка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у деревни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Ильинское</w:t>
            </w:r>
            <w:proofErr w:type="spellEnd"/>
            <w:r w:rsidR="00433427">
              <w:rPr>
                <w:sz w:val="26"/>
                <w:szCs w:val="26"/>
                <w:shd w:val="clear" w:color="auto" w:fill="FFFFFF"/>
              </w:rPr>
              <w:t>,</w:t>
            </w:r>
            <w:r w:rsidR="00B6080D">
              <w:rPr>
                <w:sz w:val="26"/>
                <w:szCs w:val="26"/>
                <w:shd w:val="clear" w:color="auto" w:fill="FFFFFF"/>
              </w:rPr>
              <w:t xml:space="preserve"> предоставляется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в границах всего водного объекта</w:t>
            </w:r>
          </w:p>
        </w:tc>
        <w:tc>
          <w:tcPr>
            <w:tcW w:w="2694" w:type="dxa"/>
          </w:tcPr>
          <w:p w:rsidR="00D87053" w:rsidRPr="004C50FA" w:rsidRDefault="00884DDC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Малмыжский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1701" w:type="dxa"/>
          </w:tcPr>
          <w:p w:rsidR="00884DDC" w:rsidRPr="004C50FA" w:rsidRDefault="00884DDC" w:rsidP="00884D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D87053" w:rsidRPr="004C50FA" w:rsidRDefault="00884DDC" w:rsidP="00884D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38,4 га</w:t>
            </w:r>
          </w:p>
        </w:tc>
        <w:tc>
          <w:tcPr>
            <w:tcW w:w="2126" w:type="dxa"/>
          </w:tcPr>
          <w:p w:rsidR="00D87053" w:rsidRPr="004C50FA" w:rsidRDefault="00D87053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D87053" w:rsidRPr="004C50FA" w:rsidRDefault="009444FD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D87053" w:rsidRPr="00474B53" w:rsidTr="004C50FA">
        <w:trPr>
          <w:trHeight w:val="293"/>
          <w:jc w:val="center"/>
        </w:trPr>
        <w:tc>
          <w:tcPr>
            <w:tcW w:w="704" w:type="dxa"/>
          </w:tcPr>
          <w:p w:rsidR="00D87053" w:rsidRPr="004C50FA" w:rsidRDefault="00D8705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7</w:t>
            </w:r>
          </w:p>
        </w:tc>
        <w:tc>
          <w:tcPr>
            <w:tcW w:w="2283" w:type="dxa"/>
          </w:tcPr>
          <w:p w:rsidR="00884DDC" w:rsidRPr="004C50FA" w:rsidRDefault="00884DDC" w:rsidP="00884DDC">
            <w:pPr>
              <w:pStyle w:val="formattext"/>
              <w:jc w:val="both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250</w:t>
            </w:r>
          </w:p>
          <w:p w:rsidR="00D87053" w:rsidRPr="004C50FA" w:rsidRDefault="00D87053" w:rsidP="00884D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87053" w:rsidRPr="004C50FA" w:rsidRDefault="00884DDC" w:rsidP="00B6080D">
            <w:pPr>
              <w:ind w:firstLine="1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>пруд Тобольский</w:t>
            </w:r>
            <w:r w:rsidR="005E47A1">
              <w:rPr>
                <w:sz w:val="26"/>
                <w:szCs w:val="26"/>
                <w:shd w:val="clear" w:color="auto" w:fill="FFFFFF"/>
              </w:rPr>
              <w:t>, расположен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5E47A1">
              <w:rPr>
                <w:sz w:val="26"/>
                <w:szCs w:val="26"/>
                <w:shd w:val="clear" w:color="auto" w:fill="FFFFFF"/>
              </w:rPr>
              <w:br/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в верхнем течении реки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Чащевица</w:t>
            </w:r>
            <w:proofErr w:type="spellEnd"/>
            <w:r w:rsidR="00FD119C">
              <w:rPr>
                <w:sz w:val="26"/>
                <w:szCs w:val="26"/>
                <w:shd w:val="clear" w:color="auto" w:fill="FFFFFF"/>
              </w:rPr>
              <w:t>,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правого притока первого порядка реки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Хвощевица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, в урочище Тобольские, в 1,5 км к западу от северо-западной оконечности населенного пункта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Колково</w:t>
            </w:r>
            <w:proofErr w:type="spellEnd"/>
            <w:r w:rsidR="00B6080D">
              <w:rPr>
                <w:sz w:val="26"/>
                <w:szCs w:val="26"/>
                <w:shd w:val="clear" w:color="auto" w:fill="FFFFFF"/>
              </w:rPr>
              <w:t xml:space="preserve">, предоставляется в границах всего водного объекта </w:t>
            </w:r>
          </w:p>
        </w:tc>
        <w:tc>
          <w:tcPr>
            <w:tcW w:w="2694" w:type="dxa"/>
          </w:tcPr>
          <w:p w:rsidR="00D87053" w:rsidRPr="004C50FA" w:rsidRDefault="00884DDC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 xml:space="preserve">Орловский район </w:t>
            </w:r>
          </w:p>
        </w:tc>
        <w:tc>
          <w:tcPr>
            <w:tcW w:w="1701" w:type="dxa"/>
          </w:tcPr>
          <w:p w:rsidR="003F1BA4" w:rsidRPr="004C50FA" w:rsidRDefault="003F1BA4" w:rsidP="003F1BA4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3F1BA4" w:rsidRPr="004C50FA" w:rsidRDefault="003F1BA4" w:rsidP="003F1BA4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45</w:t>
            </w:r>
            <w:r w:rsidR="00FD119C">
              <w:rPr>
                <w:sz w:val="26"/>
                <w:szCs w:val="26"/>
              </w:rPr>
              <w:t>,0</w:t>
            </w:r>
            <w:r w:rsidRPr="004C50FA">
              <w:rPr>
                <w:sz w:val="26"/>
                <w:szCs w:val="26"/>
              </w:rPr>
              <w:t xml:space="preserve"> га</w:t>
            </w:r>
          </w:p>
          <w:p w:rsidR="00D87053" w:rsidRPr="004C50FA" w:rsidRDefault="00D87053" w:rsidP="00884D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87053" w:rsidRPr="004C50FA" w:rsidRDefault="00D87053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D87053" w:rsidRPr="004C50FA" w:rsidRDefault="009444FD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D87053" w:rsidRPr="00474B53" w:rsidTr="004C50FA">
        <w:trPr>
          <w:trHeight w:val="293"/>
          <w:jc w:val="center"/>
        </w:trPr>
        <w:tc>
          <w:tcPr>
            <w:tcW w:w="704" w:type="dxa"/>
          </w:tcPr>
          <w:p w:rsidR="00D87053" w:rsidRPr="004C50FA" w:rsidRDefault="00D8705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8</w:t>
            </w:r>
          </w:p>
        </w:tc>
        <w:tc>
          <w:tcPr>
            <w:tcW w:w="2283" w:type="dxa"/>
          </w:tcPr>
          <w:p w:rsidR="00D87053" w:rsidRPr="004C50FA" w:rsidRDefault="00433427" w:rsidP="00884D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</w:t>
            </w:r>
            <w:r w:rsidR="003F1BA4" w:rsidRPr="004C50FA">
              <w:rPr>
                <w:sz w:val="26"/>
                <w:szCs w:val="26"/>
                <w:shd w:val="clear" w:color="auto" w:fill="FFFFFF"/>
              </w:rPr>
              <w:t>часток № 390</w:t>
            </w:r>
          </w:p>
        </w:tc>
        <w:tc>
          <w:tcPr>
            <w:tcW w:w="3969" w:type="dxa"/>
          </w:tcPr>
          <w:p w:rsidR="00D87053" w:rsidRPr="004C50FA" w:rsidRDefault="003F1BA4" w:rsidP="00B6080D">
            <w:pPr>
              <w:ind w:firstLine="1"/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 xml:space="preserve">пруд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Шалаинский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Нижний</w:t>
            </w:r>
            <w:r w:rsidR="005E47A1">
              <w:rPr>
                <w:sz w:val="26"/>
                <w:szCs w:val="26"/>
                <w:shd w:val="clear" w:color="auto" w:fill="FFFFFF"/>
              </w:rPr>
              <w:t>, расположен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на реке </w:t>
            </w: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Ломба</w:t>
            </w:r>
            <w:proofErr w:type="spellEnd"/>
            <w:r w:rsidR="00433427">
              <w:rPr>
                <w:sz w:val="26"/>
                <w:szCs w:val="26"/>
                <w:shd w:val="clear" w:color="auto" w:fill="FFFFFF"/>
              </w:rPr>
              <w:t>,</w:t>
            </w:r>
            <w:r w:rsidR="00B6080D">
              <w:rPr>
                <w:sz w:val="26"/>
                <w:szCs w:val="26"/>
                <w:shd w:val="clear" w:color="auto" w:fill="FFFFFF"/>
              </w:rPr>
              <w:t xml:space="preserve"> предоставляется </w:t>
            </w:r>
            <w:r w:rsidRPr="004C50FA">
              <w:rPr>
                <w:sz w:val="26"/>
                <w:szCs w:val="26"/>
                <w:shd w:val="clear" w:color="auto" w:fill="FFFFFF"/>
              </w:rPr>
              <w:t>в границах водного объекта</w:t>
            </w:r>
          </w:p>
        </w:tc>
        <w:tc>
          <w:tcPr>
            <w:tcW w:w="2694" w:type="dxa"/>
          </w:tcPr>
          <w:p w:rsidR="00D87053" w:rsidRPr="004C50FA" w:rsidRDefault="003F1BA4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Яранский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1701" w:type="dxa"/>
          </w:tcPr>
          <w:p w:rsidR="003F1BA4" w:rsidRPr="004C50FA" w:rsidRDefault="003F1BA4" w:rsidP="003F1BA4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D87053" w:rsidRPr="004C50FA" w:rsidRDefault="003F1BA4" w:rsidP="003F1BA4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7,6 га</w:t>
            </w:r>
          </w:p>
        </w:tc>
        <w:tc>
          <w:tcPr>
            <w:tcW w:w="2126" w:type="dxa"/>
          </w:tcPr>
          <w:p w:rsidR="00D87053" w:rsidRPr="004C50FA" w:rsidRDefault="00D87053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D87053" w:rsidRPr="004C50FA" w:rsidRDefault="009444FD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D87053" w:rsidRPr="00474B53" w:rsidTr="004C50FA">
        <w:trPr>
          <w:trHeight w:val="293"/>
          <w:jc w:val="center"/>
        </w:trPr>
        <w:tc>
          <w:tcPr>
            <w:tcW w:w="704" w:type="dxa"/>
          </w:tcPr>
          <w:p w:rsidR="00D87053" w:rsidRPr="004C50FA" w:rsidRDefault="00D8705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29</w:t>
            </w:r>
          </w:p>
        </w:tc>
        <w:tc>
          <w:tcPr>
            <w:tcW w:w="2283" w:type="dxa"/>
          </w:tcPr>
          <w:p w:rsidR="00D87053" w:rsidRPr="004C50FA" w:rsidRDefault="003F1BA4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>Участок № 27</w:t>
            </w:r>
          </w:p>
        </w:tc>
        <w:tc>
          <w:tcPr>
            <w:tcW w:w="3969" w:type="dxa"/>
          </w:tcPr>
          <w:p w:rsidR="003F1BA4" w:rsidRPr="004C50FA" w:rsidRDefault="003F1BA4" w:rsidP="00B6080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участок </w:t>
            </w:r>
            <w:proofErr w:type="spellStart"/>
            <w:r w:rsidRPr="004C50FA">
              <w:rPr>
                <w:sz w:val="26"/>
                <w:szCs w:val="26"/>
              </w:rPr>
              <w:t>Куменского</w:t>
            </w:r>
            <w:proofErr w:type="spellEnd"/>
            <w:r w:rsidRPr="004C50FA">
              <w:rPr>
                <w:sz w:val="26"/>
                <w:szCs w:val="26"/>
              </w:rPr>
              <w:t xml:space="preserve"> водохранилища</w:t>
            </w:r>
            <w:r w:rsidR="00B6080D">
              <w:rPr>
                <w:sz w:val="26"/>
                <w:szCs w:val="26"/>
              </w:rPr>
              <w:t>, расположен</w:t>
            </w:r>
            <w:r w:rsidRPr="004C50FA">
              <w:rPr>
                <w:sz w:val="26"/>
                <w:szCs w:val="26"/>
              </w:rPr>
              <w:t xml:space="preserve"> на реке </w:t>
            </w:r>
            <w:proofErr w:type="spellStart"/>
            <w:r w:rsidRPr="004C50FA">
              <w:rPr>
                <w:sz w:val="26"/>
                <w:szCs w:val="26"/>
              </w:rPr>
              <w:t>Кумена</w:t>
            </w:r>
            <w:proofErr w:type="spellEnd"/>
            <w:r w:rsidRPr="004C50FA">
              <w:rPr>
                <w:sz w:val="26"/>
                <w:szCs w:val="26"/>
              </w:rPr>
              <w:t>, географические координаты</w:t>
            </w:r>
            <w:r w:rsidR="00B6080D">
              <w:rPr>
                <w:sz w:val="26"/>
                <w:szCs w:val="26"/>
              </w:rPr>
              <w:t xml:space="preserve"> участка </w:t>
            </w:r>
            <w:proofErr w:type="spellStart"/>
            <w:r w:rsidR="00B6080D">
              <w:rPr>
                <w:sz w:val="26"/>
                <w:szCs w:val="26"/>
              </w:rPr>
              <w:t>Куменского</w:t>
            </w:r>
            <w:proofErr w:type="spellEnd"/>
            <w:r w:rsidR="00B6080D">
              <w:rPr>
                <w:sz w:val="26"/>
                <w:szCs w:val="26"/>
              </w:rPr>
              <w:t xml:space="preserve"> </w:t>
            </w:r>
            <w:r w:rsidR="00B6080D">
              <w:rPr>
                <w:sz w:val="26"/>
                <w:szCs w:val="26"/>
              </w:rPr>
              <w:lastRenderedPageBreak/>
              <w:t>водохранилища приведены в системе координат</w:t>
            </w:r>
            <w:r w:rsidRPr="004C50FA">
              <w:rPr>
                <w:sz w:val="26"/>
                <w:szCs w:val="26"/>
              </w:rPr>
              <w:t>:</w:t>
            </w:r>
          </w:p>
          <w:tbl>
            <w:tblPr>
              <w:tblStyle w:val="a6"/>
              <w:tblW w:w="3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1940"/>
            </w:tblGrid>
            <w:tr w:rsidR="00D606DA" w:rsidRPr="004C50FA" w:rsidTr="00B6080D">
              <w:tc>
                <w:tcPr>
                  <w:tcW w:w="1939" w:type="dxa"/>
                </w:tcPr>
                <w:p w:rsidR="00D606DA" w:rsidRPr="004C50FA" w:rsidRDefault="00D606DA" w:rsidP="003F1BA4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 xml:space="preserve">с. </w:t>
                  </w:r>
                  <w:r w:rsidR="005636C2">
                    <w:rPr>
                      <w:sz w:val="26"/>
                      <w:szCs w:val="26"/>
                    </w:rPr>
                    <w:t>ш</w:t>
                  </w:r>
                  <w:r w:rsidR="00FF0C41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940" w:type="dxa"/>
                </w:tcPr>
                <w:p w:rsidR="00D606DA" w:rsidRPr="004C50FA" w:rsidRDefault="00D606DA" w:rsidP="003F1BA4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в. д.</w:t>
                  </w:r>
                </w:p>
              </w:tc>
            </w:tr>
            <w:tr w:rsidR="00D606DA" w:rsidRPr="004C50FA" w:rsidTr="00B6080D">
              <w:tc>
                <w:tcPr>
                  <w:tcW w:w="1939" w:type="dxa"/>
                </w:tcPr>
                <w:p w:rsidR="00D606DA" w:rsidRPr="004C50FA" w:rsidRDefault="00D606DA" w:rsidP="003F1BA4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5'26,14''</w:t>
                  </w:r>
                </w:p>
              </w:tc>
              <w:tc>
                <w:tcPr>
                  <w:tcW w:w="1940" w:type="dxa"/>
                </w:tcPr>
                <w:p w:rsidR="00D606DA" w:rsidRPr="004C50FA" w:rsidRDefault="00D606DA" w:rsidP="00005A77">
                  <w:pPr>
                    <w:pStyle w:val="formattext"/>
                    <w:shd w:val="clear" w:color="auto" w:fill="FFFFFF"/>
                    <w:spacing w:after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49˚53'36,78''</w:t>
                  </w:r>
                </w:p>
              </w:tc>
            </w:tr>
            <w:tr w:rsidR="00D606DA" w:rsidRPr="004C50FA" w:rsidTr="00B6080D">
              <w:tc>
                <w:tcPr>
                  <w:tcW w:w="1939" w:type="dxa"/>
                </w:tcPr>
                <w:p w:rsidR="00D606DA" w:rsidRPr="004C50FA" w:rsidRDefault="00D606DA" w:rsidP="003F1BA4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5'20,54''</w:t>
                  </w:r>
                </w:p>
              </w:tc>
              <w:tc>
                <w:tcPr>
                  <w:tcW w:w="1940" w:type="dxa"/>
                </w:tcPr>
                <w:p w:rsidR="00D606DA" w:rsidRPr="004C50FA" w:rsidRDefault="00D606DA" w:rsidP="00005A77">
                  <w:pPr>
                    <w:pStyle w:val="formattext"/>
                    <w:shd w:val="clear" w:color="auto" w:fill="FFFFFF"/>
                    <w:spacing w:after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49˚54'2,46''</w:t>
                  </w:r>
                </w:p>
              </w:tc>
            </w:tr>
            <w:tr w:rsidR="00D606DA" w:rsidRPr="004C50FA" w:rsidTr="00B6080D">
              <w:tc>
                <w:tcPr>
                  <w:tcW w:w="1939" w:type="dxa"/>
                </w:tcPr>
                <w:p w:rsidR="00D606DA" w:rsidRPr="004C50FA" w:rsidRDefault="00D606DA" w:rsidP="003F1BA4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4'32,04''</w:t>
                  </w:r>
                </w:p>
              </w:tc>
              <w:tc>
                <w:tcPr>
                  <w:tcW w:w="1940" w:type="dxa"/>
                </w:tcPr>
                <w:p w:rsidR="00D606DA" w:rsidRPr="004C50FA" w:rsidRDefault="00D606DA" w:rsidP="00005A77">
                  <w:pPr>
                    <w:pStyle w:val="formattext"/>
                    <w:shd w:val="clear" w:color="auto" w:fill="FFFFFF"/>
                    <w:spacing w:after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49˚53'26,18''</w:t>
                  </w:r>
                </w:p>
              </w:tc>
            </w:tr>
            <w:tr w:rsidR="00D606DA" w:rsidRPr="004C50FA" w:rsidTr="00B6080D">
              <w:tc>
                <w:tcPr>
                  <w:tcW w:w="1939" w:type="dxa"/>
                </w:tcPr>
                <w:p w:rsidR="00D606DA" w:rsidRPr="004C50FA" w:rsidRDefault="00D606DA" w:rsidP="003F1BA4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4'31,76''</w:t>
                  </w:r>
                </w:p>
              </w:tc>
              <w:tc>
                <w:tcPr>
                  <w:tcW w:w="1940" w:type="dxa"/>
                </w:tcPr>
                <w:p w:rsidR="00D606DA" w:rsidRPr="004C50FA" w:rsidRDefault="00D606DA" w:rsidP="00005A77">
                  <w:pPr>
                    <w:pStyle w:val="formattext"/>
                    <w:shd w:val="clear" w:color="auto" w:fill="FFFFFF"/>
                    <w:spacing w:after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 xml:space="preserve">49˚54'11,82'' </w:t>
                  </w:r>
                </w:p>
              </w:tc>
            </w:tr>
            <w:tr w:rsidR="00D606DA" w:rsidRPr="004C50FA" w:rsidTr="00B6080D">
              <w:tc>
                <w:tcPr>
                  <w:tcW w:w="1939" w:type="dxa"/>
                </w:tcPr>
                <w:p w:rsidR="00D606DA" w:rsidRPr="004C50FA" w:rsidRDefault="00D606DA" w:rsidP="003F1BA4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3'28,92''</w:t>
                  </w:r>
                </w:p>
              </w:tc>
              <w:tc>
                <w:tcPr>
                  <w:tcW w:w="1940" w:type="dxa"/>
                </w:tcPr>
                <w:p w:rsidR="00D606DA" w:rsidRPr="004C50FA" w:rsidRDefault="00D606DA" w:rsidP="00005A77">
                  <w:pPr>
                    <w:pStyle w:val="formattext"/>
                    <w:shd w:val="clear" w:color="auto" w:fill="FFFFFF"/>
                    <w:spacing w:after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49˚54'0,09''</w:t>
                  </w:r>
                </w:p>
              </w:tc>
            </w:tr>
            <w:tr w:rsidR="00D606DA" w:rsidRPr="004C50FA" w:rsidTr="00B6080D">
              <w:tc>
                <w:tcPr>
                  <w:tcW w:w="1939" w:type="dxa"/>
                </w:tcPr>
                <w:p w:rsidR="00D606DA" w:rsidRPr="004C50FA" w:rsidRDefault="00D606DA" w:rsidP="003F1BA4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3'31,56''</w:t>
                  </w:r>
                </w:p>
              </w:tc>
              <w:tc>
                <w:tcPr>
                  <w:tcW w:w="1940" w:type="dxa"/>
                </w:tcPr>
                <w:p w:rsidR="00D606DA" w:rsidRPr="004C50FA" w:rsidRDefault="00D606DA" w:rsidP="00005A77">
                  <w:pPr>
                    <w:pStyle w:val="formattext"/>
                    <w:shd w:val="clear" w:color="auto" w:fill="FFFFFF"/>
                    <w:spacing w:after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49˚53'32,74''</w:t>
                  </w:r>
                </w:p>
              </w:tc>
            </w:tr>
          </w:tbl>
          <w:p w:rsidR="00D87053" w:rsidRPr="004C50FA" w:rsidRDefault="00D87053" w:rsidP="00D606D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87053" w:rsidRPr="004C50FA" w:rsidRDefault="003F1BA4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lastRenderedPageBreak/>
              <w:t>Куменский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1701" w:type="dxa"/>
          </w:tcPr>
          <w:p w:rsidR="00FD119C" w:rsidRDefault="00D606DA" w:rsidP="00884DD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 xml:space="preserve">площадь участка </w:t>
            </w:r>
          </w:p>
          <w:p w:rsidR="00D87053" w:rsidRPr="004C50FA" w:rsidRDefault="003F1BA4" w:rsidP="00884DDC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  <w:shd w:val="clear" w:color="auto" w:fill="FFFFFF"/>
              </w:rPr>
              <w:t>150</w:t>
            </w:r>
            <w:r w:rsidR="00CC048E">
              <w:rPr>
                <w:sz w:val="26"/>
                <w:szCs w:val="26"/>
                <w:shd w:val="clear" w:color="auto" w:fill="FFFFFF"/>
              </w:rPr>
              <w:t>,0</w:t>
            </w:r>
            <w:r w:rsidRPr="004C50FA">
              <w:rPr>
                <w:sz w:val="26"/>
                <w:szCs w:val="26"/>
                <w:shd w:val="clear" w:color="auto" w:fill="FFFFFF"/>
              </w:rPr>
              <w:t xml:space="preserve"> га</w:t>
            </w:r>
          </w:p>
        </w:tc>
        <w:tc>
          <w:tcPr>
            <w:tcW w:w="2126" w:type="dxa"/>
          </w:tcPr>
          <w:p w:rsidR="00D87053" w:rsidRPr="004C50FA" w:rsidRDefault="00D87053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D87053" w:rsidRPr="004C50FA" w:rsidRDefault="009444FD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  <w:tr w:rsidR="00D87053" w:rsidRPr="00474B53" w:rsidTr="004C50FA">
        <w:trPr>
          <w:trHeight w:val="293"/>
          <w:jc w:val="center"/>
        </w:trPr>
        <w:tc>
          <w:tcPr>
            <w:tcW w:w="704" w:type="dxa"/>
          </w:tcPr>
          <w:p w:rsidR="00D87053" w:rsidRPr="004C50FA" w:rsidRDefault="00D87053" w:rsidP="001F6845">
            <w:pPr>
              <w:jc w:val="center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283" w:type="dxa"/>
          </w:tcPr>
          <w:p w:rsidR="00D606DA" w:rsidRPr="004C50FA" w:rsidRDefault="00D606DA" w:rsidP="00D606DA">
            <w:pPr>
              <w:pStyle w:val="formattext"/>
              <w:jc w:val="both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Участок № 222</w:t>
            </w:r>
          </w:p>
          <w:p w:rsidR="00D87053" w:rsidRPr="004C50FA" w:rsidRDefault="00D87053" w:rsidP="00884D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606DA" w:rsidRPr="004C50FA" w:rsidRDefault="00D606DA" w:rsidP="00055D5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 xml:space="preserve">участок </w:t>
            </w:r>
            <w:proofErr w:type="spellStart"/>
            <w:r w:rsidRPr="004C50FA">
              <w:rPr>
                <w:sz w:val="26"/>
                <w:szCs w:val="26"/>
              </w:rPr>
              <w:t>Чернохолуницкое</w:t>
            </w:r>
            <w:proofErr w:type="spellEnd"/>
            <w:r w:rsidRPr="004C50FA">
              <w:rPr>
                <w:sz w:val="26"/>
                <w:szCs w:val="26"/>
              </w:rPr>
              <w:t xml:space="preserve"> водохранилище</w:t>
            </w:r>
            <w:r w:rsidR="00055D50">
              <w:rPr>
                <w:sz w:val="26"/>
                <w:szCs w:val="26"/>
              </w:rPr>
              <w:t>, расположен</w:t>
            </w:r>
            <w:r w:rsidRPr="004C50FA">
              <w:rPr>
                <w:sz w:val="26"/>
                <w:szCs w:val="26"/>
              </w:rPr>
              <w:t xml:space="preserve"> на реке Черная Холуница, географически</w:t>
            </w:r>
            <w:r w:rsidR="00433427">
              <w:rPr>
                <w:sz w:val="26"/>
                <w:szCs w:val="26"/>
              </w:rPr>
              <w:t>е</w:t>
            </w:r>
            <w:r w:rsidRPr="004C50FA">
              <w:rPr>
                <w:sz w:val="26"/>
                <w:szCs w:val="26"/>
              </w:rPr>
              <w:t xml:space="preserve"> координат</w:t>
            </w:r>
            <w:r w:rsidR="00433427">
              <w:rPr>
                <w:sz w:val="26"/>
                <w:szCs w:val="26"/>
              </w:rPr>
              <w:t>ы</w:t>
            </w:r>
            <w:r w:rsidR="00055D50">
              <w:rPr>
                <w:sz w:val="26"/>
                <w:szCs w:val="26"/>
              </w:rPr>
              <w:t xml:space="preserve"> участка </w:t>
            </w:r>
            <w:proofErr w:type="spellStart"/>
            <w:r w:rsidR="00055D50">
              <w:rPr>
                <w:sz w:val="26"/>
                <w:szCs w:val="26"/>
              </w:rPr>
              <w:t>Чернохолуницкого</w:t>
            </w:r>
            <w:proofErr w:type="spellEnd"/>
            <w:r w:rsidR="00055D50">
              <w:rPr>
                <w:sz w:val="26"/>
                <w:szCs w:val="26"/>
              </w:rPr>
              <w:t xml:space="preserve"> водохранилища приведены в системе координат</w:t>
            </w:r>
            <w:r w:rsidRPr="004C50FA">
              <w:rPr>
                <w:sz w:val="26"/>
                <w:szCs w:val="26"/>
              </w:rPr>
              <w:t>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1940"/>
            </w:tblGrid>
            <w:tr w:rsidR="00D606DA" w:rsidRPr="004C50FA" w:rsidTr="00D606DA">
              <w:tc>
                <w:tcPr>
                  <w:tcW w:w="1939" w:type="dxa"/>
                </w:tcPr>
                <w:p w:rsidR="00D606DA" w:rsidRPr="004C50FA" w:rsidRDefault="00D606DA" w:rsidP="00D606DA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с.ш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940" w:type="dxa"/>
                </w:tcPr>
                <w:p w:rsidR="00D606DA" w:rsidRPr="004C50FA" w:rsidRDefault="00D606DA" w:rsidP="00D606DA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proofErr w:type="spellStart"/>
                  <w:r w:rsidRPr="004C50FA">
                    <w:rPr>
                      <w:sz w:val="26"/>
                      <w:szCs w:val="26"/>
                    </w:rPr>
                    <w:t>в.д</w:t>
                  </w:r>
                  <w:proofErr w:type="spellEnd"/>
                  <w:r w:rsidRPr="004C50FA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D606DA" w:rsidRPr="004C50FA" w:rsidTr="00D606DA">
              <w:tc>
                <w:tcPr>
                  <w:tcW w:w="1939" w:type="dxa"/>
                </w:tcPr>
                <w:p w:rsidR="00D606DA" w:rsidRPr="004C50FA" w:rsidRDefault="00D606DA" w:rsidP="00D606DA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50'29,44''</w:t>
                  </w:r>
                </w:p>
              </w:tc>
              <w:tc>
                <w:tcPr>
                  <w:tcW w:w="1940" w:type="dxa"/>
                </w:tcPr>
                <w:p w:rsidR="00D606DA" w:rsidRPr="004C50FA" w:rsidRDefault="00D606DA" w:rsidP="00D41743">
                  <w:pPr>
                    <w:pStyle w:val="formattext"/>
                    <w:shd w:val="clear" w:color="auto" w:fill="FFFFFF"/>
                    <w:spacing w:after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1˚42'09,63''</w:t>
                  </w:r>
                </w:p>
              </w:tc>
            </w:tr>
            <w:tr w:rsidR="00D606DA" w:rsidRPr="004C50FA" w:rsidTr="00D606DA">
              <w:tc>
                <w:tcPr>
                  <w:tcW w:w="1939" w:type="dxa"/>
                </w:tcPr>
                <w:p w:rsidR="00D606DA" w:rsidRPr="004C50FA" w:rsidRDefault="00D606DA" w:rsidP="00D606DA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50'20,15''</w:t>
                  </w:r>
                </w:p>
              </w:tc>
              <w:tc>
                <w:tcPr>
                  <w:tcW w:w="1940" w:type="dxa"/>
                </w:tcPr>
                <w:p w:rsidR="00D606DA" w:rsidRPr="004C50FA" w:rsidRDefault="00D606DA" w:rsidP="00D41743">
                  <w:pPr>
                    <w:pStyle w:val="formattext"/>
                    <w:shd w:val="clear" w:color="auto" w:fill="FFFFFF"/>
                    <w:spacing w:after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1˚42'09,63''</w:t>
                  </w:r>
                </w:p>
              </w:tc>
            </w:tr>
            <w:tr w:rsidR="00D606DA" w:rsidRPr="004C50FA" w:rsidTr="00D606DA">
              <w:tc>
                <w:tcPr>
                  <w:tcW w:w="1939" w:type="dxa"/>
                </w:tcPr>
                <w:p w:rsidR="00D606DA" w:rsidRPr="004C50FA" w:rsidRDefault="00D606DA" w:rsidP="00D606DA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50'20,15''</w:t>
                  </w:r>
                </w:p>
              </w:tc>
              <w:tc>
                <w:tcPr>
                  <w:tcW w:w="1940" w:type="dxa"/>
                </w:tcPr>
                <w:p w:rsidR="00D606DA" w:rsidRPr="004C50FA" w:rsidRDefault="00D606DA" w:rsidP="00D41743">
                  <w:pPr>
                    <w:pStyle w:val="formattext"/>
                    <w:shd w:val="clear" w:color="auto" w:fill="FFFFFF"/>
                    <w:spacing w:after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1˚41'53,27''</w:t>
                  </w:r>
                </w:p>
              </w:tc>
            </w:tr>
            <w:tr w:rsidR="00D606DA" w:rsidRPr="004C50FA" w:rsidTr="00D606DA">
              <w:tc>
                <w:tcPr>
                  <w:tcW w:w="1939" w:type="dxa"/>
                </w:tcPr>
                <w:p w:rsidR="00D606DA" w:rsidRPr="004C50FA" w:rsidRDefault="00D606DA" w:rsidP="00D606DA">
                  <w:pPr>
                    <w:pStyle w:val="formattext"/>
                    <w:spacing w:before="0" w:beforeAutospacing="0" w:after="0" w:afterAutospacing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8˚50'24,61''</w:t>
                  </w:r>
                </w:p>
              </w:tc>
              <w:tc>
                <w:tcPr>
                  <w:tcW w:w="1940" w:type="dxa"/>
                </w:tcPr>
                <w:p w:rsidR="00D606DA" w:rsidRPr="004C50FA" w:rsidRDefault="00D606DA" w:rsidP="00D41743">
                  <w:pPr>
                    <w:pStyle w:val="formattext"/>
                    <w:shd w:val="clear" w:color="auto" w:fill="FFFFFF"/>
                    <w:spacing w:after="0"/>
                    <w:textAlignment w:val="baseline"/>
                    <w:rPr>
                      <w:sz w:val="26"/>
                      <w:szCs w:val="26"/>
                    </w:rPr>
                  </w:pPr>
                  <w:r w:rsidRPr="004C50FA">
                    <w:rPr>
                      <w:sz w:val="26"/>
                      <w:szCs w:val="26"/>
                    </w:rPr>
                    <w:t>51˚41'53,70''</w:t>
                  </w:r>
                </w:p>
              </w:tc>
            </w:tr>
          </w:tbl>
          <w:p w:rsidR="00D87053" w:rsidRPr="004C50FA" w:rsidRDefault="00D87053" w:rsidP="00D606D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87053" w:rsidRPr="004C50FA" w:rsidRDefault="00D606DA" w:rsidP="00884DDC">
            <w:pPr>
              <w:jc w:val="both"/>
              <w:rPr>
                <w:sz w:val="26"/>
                <w:szCs w:val="26"/>
              </w:rPr>
            </w:pPr>
            <w:proofErr w:type="spellStart"/>
            <w:r w:rsidRPr="004C50FA">
              <w:rPr>
                <w:sz w:val="26"/>
                <w:szCs w:val="26"/>
                <w:shd w:val="clear" w:color="auto" w:fill="FFFFFF"/>
              </w:rPr>
              <w:t>Омутнинский</w:t>
            </w:r>
            <w:proofErr w:type="spellEnd"/>
            <w:r w:rsidRPr="004C50FA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1701" w:type="dxa"/>
          </w:tcPr>
          <w:p w:rsidR="00D606DA" w:rsidRPr="004C50FA" w:rsidRDefault="00D606DA" w:rsidP="00D606D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площадь участка</w:t>
            </w:r>
          </w:p>
          <w:p w:rsidR="00D87053" w:rsidRPr="004C50FA" w:rsidRDefault="00D606DA" w:rsidP="00D606D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6,3 га</w:t>
            </w:r>
          </w:p>
        </w:tc>
        <w:tc>
          <w:tcPr>
            <w:tcW w:w="2126" w:type="dxa"/>
          </w:tcPr>
          <w:p w:rsidR="00D87053" w:rsidRPr="004C50FA" w:rsidRDefault="00D87053" w:rsidP="00884DDC">
            <w:pPr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обособленное</w:t>
            </w:r>
          </w:p>
        </w:tc>
        <w:tc>
          <w:tcPr>
            <w:tcW w:w="1686" w:type="dxa"/>
          </w:tcPr>
          <w:p w:rsidR="00D87053" w:rsidRPr="004C50FA" w:rsidRDefault="009444FD" w:rsidP="00F15245">
            <w:pPr>
              <w:jc w:val="both"/>
              <w:rPr>
                <w:sz w:val="26"/>
                <w:szCs w:val="26"/>
              </w:rPr>
            </w:pPr>
            <w:r w:rsidRPr="004C50FA">
              <w:rPr>
                <w:sz w:val="26"/>
                <w:szCs w:val="26"/>
              </w:rPr>
              <w:t>рыбоводный участок</w:t>
            </w:r>
          </w:p>
        </w:tc>
      </w:tr>
    </w:tbl>
    <w:p w:rsidR="00526A8B" w:rsidRDefault="00526A8B" w:rsidP="00526A8B">
      <w:pPr>
        <w:ind w:left="426"/>
        <w:rPr>
          <w:sz w:val="16"/>
          <w:szCs w:val="16"/>
        </w:rPr>
      </w:pPr>
    </w:p>
    <w:p w:rsidR="00930548" w:rsidRDefault="00930548" w:rsidP="00B17587">
      <w:pPr>
        <w:jc w:val="center"/>
        <w:rPr>
          <w:sz w:val="20"/>
          <w:szCs w:val="20"/>
        </w:rPr>
      </w:pPr>
    </w:p>
    <w:p w:rsidR="00B17587" w:rsidRPr="00B17587" w:rsidRDefault="00B17587" w:rsidP="00B17587">
      <w:pPr>
        <w:jc w:val="center"/>
      </w:pPr>
      <w:r>
        <w:t>_____________</w:t>
      </w:r>
    </w:p>
    <w:sectPr w:rsidR="00B17587" w:rsidRPr="00B17587" w:rsidSect="000707B4">
      <w:headerReference w:type="even" r:id="rId8"/>
      <w:headerReference w:type="default" r:id="rId9"/>
      <w:pgSz w:w="16838" w:h="11906" w:orient="landscape"/>
      <w:pgMar w:top="709" w:right="278" w:bottom="426" w:left="56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5F" w:rsidRDefault="0075605F">
      <w:r>
        <w:separator/>
      </w:r>
    </w:p>
  </w:endnote>
  <w:endnote w:type="continuationSeparator" w:id="0">
    <w:p w:rsidR="0075605F" w:rsidRDefault="0075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5F" w:rsidRDefault="0075605F">
      <w:r>
        <w:separator/>
      </w:r>
    </w:p>
  </w:footnote>
  <w:footnote w:type="continuationSeparator" w:id="0">
    <w:p w:rsidR="0075605F" w:rsidRDefault="0075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DC" w:rsidRDefault="009228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D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4DDC">
      <w:rPr>
        <w:rStyle w:val="a5"/>
        <w:noProof/>
      </w:rPr>
      <w:t>4</w:t>
    </w:r>
    <w:r>
      <w:rPr>
        <w:rStyle w:val="a5"/>
      </w:rPr>
      <w:fldChar w:fldCharType="end"/>
    </w:r>
  </w:p>
  <w:p w:rsidR="00884DDC" w:rsidRDefault="00884DD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DC" w:rsidRDefault="009228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D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2E1">
      <w:rPr>
        <w:rStyle w:val="a5"/>
        <w:noProof/>
      </w:rPr>
      <w:t>2</w:t>
    </w:r>
    <w:r>
      <w:rPr>
        <w:rStyle w:val="a5"/>
      </w:rPr>
      <w:fldChar w:fldCharType="end"/>
    </w:r>
  </w:p>
  <w:p w:rsidR="00884DDC" w:rsidRDefault="00884DDC">
    <w:pPr>
      <w:pStyle w:val="a3"/>
      <w:ind w:right="360"/>
    </w:pPr>
  </w:p>
  <w:p w:rsidR="00884DDC" w:rsidRDefault="00884DDC">
    <w:pPr>
      <w:pStyle w:val="a3"/>
      <w:ind w:right="360"/>
    </w:pPr>
  </w:p>
  <w:p w:rsidR="00884DDC" w:rsidRDefault="00884DDC">
    <w:pPr>
      <w:pStyle w:val="a3"/>
      <w:ind w:right="360"/>
    </w:pPr>
  </w:p>
  <w:p w:rsidR="00884DDC" w:rsidRDefault="00884DD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A8B"/>
    <w:rsid w:val="00055D50"/>
    <w:rsid w:val="000707B4"/>
    <w:rsid w:val="0007423F"/>
    <w:rsid w:val="0011222E"/>
    <w:rsid w:val="00124386"/>
    <w:rsid w:val="001C4E8E"/>
    <w:rsid w:val="001E0048"/>
    <w:rsid w:val="001F20C5"/>
    <w:rsid w:val="001F24B3"/>
    <w:rsid w:val="001F6845"/>
    <w:rsid w:val="00201BE4"/>
    <w:rsid w:val="00234C77"/>
    <w:rsid w:val="00254516"/>
    <w:rsid w:val="002D5851"/>
    <w:rsid w:val="00303758"/>
    <w:rsid w:val="003A19E1"/>
    <w:rsid w:val="003E1338"/>
    <w:rsid w:val="003F1BA4"/>
    <w:rsid w:val="0041585E"/>
    <w:rsid w:val="00433427"/>
    <w:rsid w:val="004A1899"/>
    <w:rsid w:val="004A5181"/>
    <w:rsid w:val="004C50FA"/>
    <w:rsid w:val="00526A8B"/>
    <w:rsid w:val="005636C2"/>
    <w:rsid w:val="005846AF"/>
    <w:rsid w:val="005E47A1"/>
    <w:rsid w:val="006048F4"/>
    <w:rsid w:val="00606665"/>
    <w:rsid w:val="0063661A"/>
    <w:rsid w:val="00670E02"/>
    <w:rsid w:val="00673699"/>
    <w:rsid w:val="00680165"/>
    <w:rsid w:val="0069070F"/>
    <w:rsid w:val="006A4242"/>
    <w:rsid w:val="0075605F"/>
    <w:rsid w:val="007B7D78"/>
    <w:rsid w:val="007D4FF1"/>
    <w:rsid w:val="0081132F"/>
    <w:rsid w:val="00833937"/>
    <w:rsid w:val="00834746"/>
    <w:rsid w:val="008674D1"/>
    <w:rsid w:val="00884DDC"/>
    <w:rsid w:val="0092286C"/>
    <w:rsid w:val="00930548"/>
    <w:rsid w:val="009444FD"/>
    <w:rsid w:val="00983882"/>
    <w:rsid w:val="00A46B36"/>
    <w:rsid w:val="00AB0107"/>
    <w:rsid w:val="00AC6702"/>
    <w:rsid w:val="00AD3621"/>
    <w:rsid w:val="00B17587"/>
    <w:rsid w:val="00B251E7"/>
    <w:rsid w:val="00B342E1"/>
    <w:rsid w:val="00B6080D"/>
    <w:rsid w:val="00BA71C1"/>
    <w:rsid w:val="00BE0A28"/>
    <w:rsid w:val="00C10D58"/>
    <w:rsid w:val="00C302B1"/>
    <w:rsid w:val="00C45A79"/>
    <w:rsid w:val="00C9433E"/>
    <w:rsid w:val="00CA6455"/>
    <w:rsid w:val="00CC048E"/>
    <w:rsid w:val="00CD260B"/>
    <w:rsid w:val="00D2181E"/>
    <w:rsid w:val="00D47451"/>
    <w:rsid w:val="00D606DA"/>
    <w:rsid w:val="00D87053"/>
    <w:rsid w:val="00DD0900"/>
    <w:rsid w:val="00E80A5B"/>
    <w:rsid w:val="00EA01B4"/>
    <w:rsid w:val="00F13B82"/>
    <w:rsid w:val="00F15245"/>
    <w:rsid w:val="00F51FD6"/>
    <w:rsid w:val="00F953D2"/>
    <w:rsid w:val="00FD119C"/>
    <w:rsid w:val="00FF0C41"/>
    <w:rsid w:val="00FF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6A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6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6A8B"/>
  </w:style>
  <w:style w:type="table" w:styleId="a6">
    <w:name w:val="Table Grid"/>
    <w:basedOn w:val="a1"/>
    <w:uiPriority w:val="39"/>
    <w:rsid w:val="0052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58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585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45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84D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631D-B15E-49A6-BF9C-5AAE41EF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ilova</dc:creator>
  <cp:lastModifiedBy>slobodina_ai</cp:lastModifiedBy>
  <cp:revision>14</cp:revision>
  <cp:lastPrinted>2021-05-19T13:40:00Z</cp:lastPrinted>
  <dcterms:created xsi:type="dcterms:W3CDTF">2021-03-24T10:40:00Z</dcterms:created>
  <dcterms:modified xsi:type="dcterms:W3CDTF">2021-05-27T07:48:00Z</dcterms:modified>
</cp:coreProperties>
</file>